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0" w:name="br1"/>
      <w:bookmarkEnd w:id="0"/>
      <w:r w:rsidRPr="0018138E">
        <w:rPr>
          <w:rFonts w:ascii="Arial"/>
          <w:color w:val="FF0000"/>
          <w:sz w:val="2"/>
          <w:lang w:val="sk-SK"/>
        </w:rPr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tbl>
      <w:tblPr>
        <w:tblW w:w="5000" w:type="pct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</w:tblGrid>
      <w:tr w:rsidR="0018138E" w:rsidRPr="0018138E" w:rsidTr="0018138E">
        <w:trPr>
          <w:tblCellSpacing w:w="22" w:type="dxa"/>
        </w:trPr>
        <w:tc>
          <w:tcPr>
            <w:tcW w:w="4886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84"/>
            </w:tblGrid>
            <w:tr w:rsidR="0018138E" w:rsidRPr="0018138E" w:rsidTr="0018138E">
              <w:trPr>
                <w:tblCellSpacing w:w="15" w:type="dxa"/>
              </w:trPr>
              <w:tc>
                <w:tcPr>
                  <w:tcW w:w="4921" w:type="pct"/>
                  <w:vAlign w:val="center"/>
                  <w:hideMark/>
                </w:tcPr>
                <w:p w:rsidR="0018138E" w:rsidRPr="0018138E" w:rsidRDefault="00074178" w:rsidP="0018138E">
                  <w:pPr>
                    <w:framePr w:w="3872" w:wrap="auto" w:hAnchor="text" w:x="7777" w:y="697"/>
                    <w:spacing w:before="0"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k-SK" w:eastAsia="sk-SK"/>
                    </w:rPr>
                  </w:pPr>
                  <w:r w:rsidRPr="0018138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lang w:val="sk-SK"/>
                    </w:rPr>
                    <w:t xml:space="preserve">IČO: </w:t>
                  </w:r>
                  <w:r w:rsidR="0018138E" w:rsidRPr="0018138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lang w:val="sk-SK"/>
                    </w:rPr>
                    <w:t xml:space="preserve">44026137 DIČ: </w:t>
                  </w:r>
                  <w:r w:rsidR="0018138E" w:rsidRPr="0018138E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4"/>
                      <w:lang w:val="sk-SK"/>
                    </w:rPr>
                    <w:t> 2022549782</w:t>
                  </w:r>
                  <w:r w:rsidR="0018138E"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</w:tr>
          </w:tbl>
          <w:p w:rsidR="0018138E" w:rsidRPr="0018138E" w:rsidRDefault="0018138E" w:rsidP="0018138E">
            <w:pPr>
              <w:framePr w:w="3872" w:wrap="auto" w:hAnchor="text" w:x="7777" w:y="697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</w:tbl>
    <w:p w:rsidR="00B81265" w:rsidRPr="0018138E" w:rsidRDefault="00B81265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</w:p>
    <w:p w:rsidR="00B81265" w:rsidRPr="0018138E" w:rsidRDefault="00074178">
      <w:pPr>
        <w:framePr w:w="4626" w:wrap="auto" w:hAnchor="text" w:x="3759" w:y="1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k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za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rok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2022</w:t>
      </w:r>
    </w:p>
    <w:p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ostav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ľ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patrenia MF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R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č.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F/23378/2014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-</w:t>
      </w:r>
      <w:r w:rsidRPr="0018138E">
        <w:rPr>
          <w:rFonts w:ascii="Times New Roman"/>
          <w:color w:val="000000"/>
          <w:sz w:val="24"/>
          <w:lang w:val="sk-SK"/>
        </w:rPr>
        <w:t xml:space="preserve">74,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3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stanovujú</w:t>
      </w:r>
      <w:r w:rsidRPr="0018138E">
        <w:rPr>
          <w:rFonts w:ascii="Times New Roman"/>
          <w:color w:val="000000"/>
          <w:sz w:val="24"/>
          <w:lang w:val="sk-SK"/>
        </w:rPr>
        <w:t xml:space="preserve"> podrobnosti</w:t>
      </w:r>
    </w:p>
    <w:p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51" w:after="0" w:line="266" w:lineRule="exact"/>
        <w:ind w:left="346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dividuá</w:t>
      </w:r>
      <w:bookmarkStart w:id="1" w:name="_GoBack"/>
      <w:bookmarkEnd w:id="1"/>
      <w:r w:rsidRPr="0018138E">
        <w:rPr>
          <w:rFonts w:ascii="Times New Roman" w:hAnsi="Times New Roman" w:cs="Times New Roman"/>
          <w:color w:val="000000"/>
          <w:sz w:val="24"/>
          <w:lang w:val="sk-SK"/>
        </w:rPr>
        <w:t>l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a rozsah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dajov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určených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dividuál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:rsidR="00B81265" w:rsidRPr="0018138E" w:rsidRDefault="00074178">
      <w:pPr>
        <w:framePr w:w="9138" w:wrap="auto" w:hAnchor="text" w:x="1503" w:y="1871"/>
        <w:widowControl w:val="0"/>
        <w:autoSpaceDE w:val="0"/>
        <w:autoSpaceDN w:val="0"/>
        <w:spacing w:before="53" w:after="0" w:line="266" w:lineRule="exact"/>
        <w:ind w:left="1337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verejneni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al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(F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2/2014)</w:t>
      </w:r>
    </w:p>
    <w:p w:rsidR="00B81265" w:rsidRPr="0018138E" w:rsidRDefault="00074178">
      <w:pPr>
        <w:framePr w:w="7939" w:wrap="auto" w:hAnchor="text" w:x="2105" w:y="2826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(ostatná</w:t>
      </w:r>
      <w:r w:rsidRPr="0018138E">
        <w:rPr>
          <w:rFonts w:ascii="Times New Roman"/>
          <w:color w:val="000000"/>
          <w:sz w:val="24"/>
          <w:lang w:val="sk-SK"/>
        </w:rPr>
        <w:t xml:space="preserve"> novela MF/19927/2015-74,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FS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12/2015, </w:t>
      </w:r>
      <w:r w:rsidRPr="0018138E">
        <w:rPr>
          <w:rFonts w:ascii="Calibri"/>
          <w:color w:val="000000"/>
          <w:lang w:val="sk-SK"/>
        </w:rPr>
        <w:t>MF/14774/2017-74, FS 16/2017</w:t>
      </w:r>
      <w:r w:rsidRPr="0018138E">
        <w:rPr>
          <w:rFonts w:ascii="Times New Roman"/>
          <w:color w:val="000000"/>
          <w:sz w:val="24"/>
          <w:lang w:val="sk-SK"/>
        </w:rPr>
        <w:t>)</w:t>
      </w:r>
    </w:p>
    <w:p w:rsidR="00B81265" w:rsidRPr="0018138E" w:rsidRDefault="00074178">
      <w:pPr>
        <w:framePr w:w="693" w:wrap="auto" w:hAnchor="text" w:x="4957" w:y="38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Čl.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I</w:t>
      </w:r>
    </w:p>
    <w:p w:rsidR="00B81265" w:rsidRPr="0018138E" w:rsidRDefault="00074178">
      <w:pPr>
        <w:framePr w:w="2483" w:wrap="auto" w:hAnchor="text" w:x="4249" w:y="43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šeobec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</w:p>
    <w:p w:rsidR="00B81265" w:rsidRPr="0018138E" w:rsidRDefault="00074178">
      <w:pPr>
        <w:framePr w:w="360" w:wrap="auto" w:hAnchor="text" w:x="2136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:rsidR="00B81265" w:rsidRPr="0018138E" w:rsidRDefault="00074178">
      <w:pPr>
        <w:framePr w:w="4693" w:wrap="auto" w:hAnchor="text" w:x="2256" w:y="52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klad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ke</w:t>
      </w:r>
    </w:p>
    <w:p w:rsidR="00B81265" w:rsidRPr="0018138E" w:rsidRDefault="00074178">
      <w:pPr>
        <w:framePr w:w="1600" w:wrap="auto" w:hAnchor="text" w:x="1416" w:y="61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zov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ídlo</w:t>
      </w:r>
    </w:p>
    <w:p w:rsidR="00B81265" w:rsidRPr="0018138E" w:rsidRDefault="0018138E" w:rsidP="0018138E">
      <w:pPr>
        <w:framePr w:w="3826" w:wrap="auto" w:hAnchor="text" w:x="6025" w:y="6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pacing w:val="-1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BOVI GEMER, s.r.o.</w:t>
      </w:r>
    </w:p>
    <w:p w:rsidR="0018138E" w:rsidRPr="0018138E" w:rsidRDefault="0018138E" w:rsidP="0018138E">
      <w:pPr>
        <w:framePr w:w="3826" w:wrap="auto" w:hAnchor="text" w:x="6025" w:y="6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etra Hostinsk</w:t>
      </w:r>
      <w:r w:rsidRPr="0018138E">
        <w:rPr>
          <w:rFonts w:ascii="Times New Roman"/>
          <w:color w:val="000000"/>
          <w:sz w:val="24"/>
          <w:lang w:val="sk-SK"/>
        </w:rPr>
        <w:t>é</w:t>
      </w:r>
      <w:r w:rsidRPr="0018138E">
        <w:rPr>
          <w:rFonts w:ascii="Times New Roman"/>
          <w:color w:val="000000"/>
          <w:sz w:val="24"/>
          <w:lang w:val="sk-SK"/>
        </w:rPr>
        <w:t>ho 1716/20</w:t>
      </w:r>
    </w:p>
    <w:p w:rsidR="00B81265" w:rsidRPr="0018138E" w:rsidRDefault="00074178">
      <w:pPr>
        <w:framePr w:w="360" w:wrap="auto" w:hAnchor="text" w:x="602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9</w:t>
      </w:r>
    </w:p>
    <w:p w:rsidR="00B81265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79</w:t>
      </w:r>
      <w:r w:rsidR="00074178" w:rsidRPr="0018138E">
        <w:rPr>
          <w:rFonts w:ascii="Times New Roman"/>
          <w:color w:val="000000"/>
          <w:sz w:val="24"/>
          <w:lang w:val="sk-SK"/>
        </w:rPr>
        <w:t xml:space="preserve"> 01 </w:t>
      </w:r>
      <w:r w:rsidRPr="0018138E">
        <w:rPr>
          <w:rFonts w:ascii="Times New Roman"/>
          <w:color w:val="000000"/>
          <w:sz w:val="24"/>
          <w:lang w:val="sk-SK"/>
        </w:rPr>
        <w:t>Rimavsk</w:t>
      </w:r>
      <w:r w:rsidRPr="0018138E">
        <w:rPr>
          <w:rFonts w:ascii="Times New Roman"/>
          <w:color w:val="000000"/>
          <w:sz w:val="24"/>
          <w:lang w:val="sk-SK"/>
        </w:rPr>
        <w:t>á</w:t>
      </w:r>
      <w:r w:rsidRPr="0018138E">
        <w:rPr>
          <w:rFonts w:ascii="Times New Roman"/>
          <w:color w:val="000000"/>
          <w:sz w:val="24"/>
          <w:lang w:val="sk-SK"/>
        </w:rPr>
        <w:t xml:space="preserve"> Sobota</w:t>
      </w:r>
    </w:p>
    <w:p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18138E" w:rsidRPr="0018138E" w:rsidRDefault="0018138E" w:rsidP="0018138E">
      <w:pPr>
        <w:framePr w:w="3706" w:wrap="auto" w:hAnchor="text" w:x="6145" w:y="68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B81265" w:rsidRPr="0018138E" w:rsidRDefault="00074178">
      <w:pPr>
        <w:framePr w:w="4920" w:wrap="auto" w:hAnchor="text" w:x="1416" w:y="77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 xml:space="preserve">Opis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hospodársk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činnosti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ky</w:t>
      </w:r>
    </w:p>
    <w:p w:rsidR="00B81265" w:rsidRPr="0018138E" w:rsidRDefault="00B81265">
      <w:pPr>
        <w:framePr w:w="1847" w:wrap="auto" w:hAnchor="text" w:x="7645" w:y="54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B81265" w:rsidRPr="0018138E" w:rsidRDefault="00B81265">
      <w:pPr>
        <w:framePr w:w="1847" w:wrap="auto" w:hAnchor="text" w:x="7645" w:y="5478"/>
        <w:widowControl w:val="0"/>
        <w:autoSpaceDE w:val="0"/>
        <w:autoSpaceDN w:val="0"/>
        <w:spacing w:before="101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B81265" w:rsidRPr="0018138E" w:rsidRDefault="00074178">
      <w:pPr>
        <w:framePr w:w="360" w:wrap="auto" w:hAnchor="text" w:x="2136" w:y="7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:rsidR="00B81265" w:rsidRPr="0018138E" w:rsidRDefault="00074178">
      <w:pPr>
        <w:framePr w:w="7691" w:wrap="auto" w:hAnchor="text" w:x="2256" w:y="70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átu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chválen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rky 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>za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bezprostre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ne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dchádzajúce</w:t>
      </w:r>
    </w:p>
    <w:p w:rsidR="00B81265" w:rsidRPr="0018138E" w:rsidRDefault="00074178">
      <w:pPr>
        <w:framePr w:w="7691" w:wrap="auto" w:hAnchor="text" w:x="2256" w:y="7091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bdobie</w:t>
      </w:r>
    </w:p>
    <w:p w:rsidR="00B81265" w:rsidRPr="0018138E" w:rsidRDefault="00074178">
      <w:pPr>
        <w:framePr w:w="8915" w:wrap="auto" w:hAnchor="text" w:x="1416" w:y="8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chváleni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="0018138E" w:rsidRPr="0018138E">
        <w:rPr>
          <w:rFonts w:ascii="Times New Roman"/>
          <w:color w:val="000000"/>
          <w:spacing w:val="-2"/>
          <w:sz w:val="24"/>
          <w:lang w:val="sk-SK"/>
        </w:rPr>
        <w:t>BOVI GEMER, s.r.o.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 2021</w:t>
      </w:r>
    </w:p>
    <w:p w:rsidR="00B81265" w:rsidRPr="0018138E" w:rsidRDefault="00074178">
      <w:pPr>
        <w:framePr w:w="8915" w:wrap="auto" w:hAnchor="text" w:x="1416" w:y="8037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bol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chválená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riadnom valn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hromaždení,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konal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="0018138E">
        <w:rPr>
          <w:rFonts w:ascii="Times New Roman"/>
          <w:color w:val="000000"/>
          <w:sz w:val="24"/>
          <w:lang w:val="sk-SK"/>
        </w:rPr>
        <w:t>30.06.2021</w:t>
      </w:r>
      <w:r w:rsidRPr="0018138E">
        <w:rPr>
          <w:rFonts w:ascii="Times New Roman"/>
          <w:color w:val="000000"/>
          <w:sz w:val="24"/>
          <w:lang w:val="sk-SK"/>
        </w:rPr>
        <w:t xml:space="preserve"> .</w:t>
      </w:r>
    </w:p>
    <w:p w:rsidR="00B81265" w:rsidRPr="0018138E" w:rsidRDefault="00074178">
      <w:pPr>
        <w:framePr w:w="360" w:wrap="auto" w:hAnchor="text" w:x="2136" w:y="8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:rsidR="00B81265" w:rsidRPr="0018138E" w:rsidRDefault="00074178">
      <w:pPr>
        <w:framePr w:w="5218" w:wrap="auto" w:hAnchor="text" w:x="2256" w:y="89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Právny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ôvo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na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zostavenie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y</w:t>
      </w:r>
    </w:p>
    <w:p w:rsidR="00B81265" w:rsidRPr="0018138E" w:rsidRDefault="00074178">
      <w:pPr>
        <w:framePr w:w="9310" w:wrap="auto" w:hAnchor="text" w:x="1416" w:y="96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ny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ostavená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iad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2"/>
          <w:sz w:val="24"/>
          <w:lang w:val="sk-SK"/>
        </w:rPr>
        <w:t>ÚZ</w:t>
      </w:r>
    </w:p>
    <w:p w:rsidR="00B81265" w:rsidRPr="0018138E" w:rsidRDefault="00074178">
      <w:pPr>
        <w:framePr w:w="9310" w:wrap="auto" w:hAnchor="text" w:x="1416" w:y="962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k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ledném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:rsidR="00B81265" w:rsidRPr="0018138E" w:rsidRDefault="00074178">
      <w:pPr>
        <w:framePr w:w="360" w:wrap="auto" w:hAnchor="text" w:x="2136" w:y="106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:rsidR="00B81265" w:rsidRPr="0018138E" w:rsidRDefault="00074178">
      <w:pPr>
        <w:framePr w:w="4264" w:wrap="auto" w:hAnchor="text" w:x="2256" w:y="1066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daj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o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skupin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jednotiek</w:t>
      </w:r>
    </w:p>
    <w:p w:rsidR="00B81265" w:rsidRPr="0018138E" w:rsidRDefault="00074178">
      <w:pPr>
        <w:framePr w:w="7802" w:wrap="auto" w:hAnchor="text" w:x="1416" w:y="112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="0018138E" w:rsidRPr="0018138E">
        <w:rPr>
          <w:rFonts w:ascii="Times New Roman"/>
          <w:color w:val="000000"/>
          <w:spacing w:val="-2"/>
          <w:sz w:val="24"/>
          <w:lang w:val="sk-SK"/>
        </w:rPr>
        <w:t>BOVI GEMER, s.r.o.</w:t>
      </w:r>
      <w:r w:rsidRPr="0018138E">
        <w:rPr>
          <w:rFonts w:ascii="Times New Roman"/>
          <w:color w:val="000000"/>
          <w:spacing w:val="1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ie 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časťo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žiadne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onsolidovaného</w:t>
      </w:r>
      <w:r w:rsidRPr="0018138E">
        <w:rPr>
          <w:rFonts w:ascii="Times New Roman"/>
          <w:color w:val="000000"/>
          <w:sz w:val="24"/>
          <w:lang w:val="sk-SK"/>
        </w:rPr>
        <w:t xml:space="preserve"> celku.</w:t>
      </w:r>
    </w:p>
    <w:p w:rsidR="00B81265" w:rsidRPr="0018138E" w:rsidRDefault="00074178">
      <w:pPr>
        <w:framePr w:w="360" w:wrap="auto" w:hAnchor="text" w:x="2136" w:y="117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:rsidR="00B81265" w:rsidRPr="0018138E" w:rsidRDefault="00074178">
      <w:pPr>
        <w:framePr w:w="6867" w:wrap="auto" w:hAnchor="text" w:x="2256" w:y="117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iemer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počíta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čet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zamestnancov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jednotky</w:t>
      </w:r>
    </w:p>
    <w:p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0" w:after="0" w:line="266" w:lineRule="exact"/>
        <w:ind w:left="91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Bezprostredne</w:t>
      </w:r>
    </w:p>
    <w:p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53" w:after="0" w:line="266" w:lineRule="exact"/>
        <w:ind w:left="24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redchádzajúce</w:t>
      </w:r>
    </w:p>
    <w:p w:rsidR="00B81265" w:rsidRPr="0018138E" w:rsidRDefault="00074178">
      <w:pPr>
        <w:framePr w:w="1915" w:wrap="auto" w:hAnchor="text" w:x="9175" w:y="1261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bdobie</w:t>
      </w:r>
    </w:p>
    <w:p w:rsidR="00B81265" w:rsidRPr="0018138E" w:rsidRDefault="0018138E">
      <w:pPr>
        <w:framePr w:w="1915" w:wrap="auto" w:hAnchor="text" w:x="9175" w:y="12617"/>
        <w:widowControl w:val="0"/>
        <w:autoSpaceDE w:val="0"/>
        <w:autoSpaceDN w:val="0"/>
        <w:spacing w:before="80" w:after="0" w:line="266" w:lineRule="exact"/>
        <w:ind w:left="778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:rsidR="00B81265" w:rsidRPr="0018138E" w:rsidRDefault="00074178">
      <w:pPr>
        <w:framePr w:w="1711" w:wrap="auto" w:hAnchor="text" w:x="7223" w:y="129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Bež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é</w:t>
      </w:r>
    </w:p>
    <w:p w:rsidR="00B81265" w:rsidRPr="0018138E" w:rsidRDefault="00074178">
      <w:pPr>
        <w:framePr w:w="1739" w:wrap="auto" w:hAnchor="text" w:x="3444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zov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ložky</w:t>
      </w:r>
    </w:p>
    <w:p w:rsidR="00B81265" w:rsidRPr="0018138E" w:rsidRDefault="00074178">
      <w:pPr>
        <w:framePr w:w="1056" w:wrap="auto" w:hAnchor="text" w:x="7552" w:y="132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obdobie</w:t>
      </w:r>
    </w:p>
    <w:p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emer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et</w:t>
      </w:r>
      <w:r w:rsidRPr="0018138E">
        <w:rPr>
          <w:rFonts w:ascii="Times New Roman"/>
          <w:color w:val="000000"/>
          <w:sz w:val="24"/>
          <w:lang w:val="sk-SK"/>
        </w:rPr>
        <w:t xml:space="preserve"> zamestnancov</w:t>
      </w:r>
    </w:p>
    <w:p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6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Stav zamestnancov 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,</w:t>
      </w:r>
      <w:r w:rsidRPr="0018138E">
        <w:rPr>
          <w:rFonts w:ascii="Times New Roman"/>
          <w:color w:val="000000"/>
          <w:sz w:val="24"/>
          <w:lang w:val="sk-SK"/>
        </w:rPr>
        <w:t xml:space="preserve"> 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mu</w:t>
      </w:r>
      <w:r w:rsidRPr="0018138E">
        <w:rPr>
          <w:rFonts w:ascii="Times New Roman"/>
          <w:color w:val="000000"/>
          <w:sz w:val="24"/>
          <w:lang w:val="sk-SK"/>
        </w:rPr>
        <w:t xml:space="preserve"> sa zostavuje</w:t>
      </w:r>
    </w:p>
    <w:p w:rsidR="00B81265" w:rsidRPr="0018138E" w:rsidRDefault="00074178">
      <w:pPr>
        <w:framePr w:w="5251" w:wrap="auto" w:hAnchor="text" w:x="1472" w:y="13599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</w:t>
      </w:r>
    </w:p>
    <w:p w:rsidR="00B81265" w:rsidRPr="0018138E" w:rsidRDefault="0018138E">
      <w:pPr>
        <w:framePr w:w="360" w:wrap="auto" w:hAnchor="text" w:x="7900" w:y="1359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4</w:t>
      </w:r>
    </w:p>
    <w:p w:rsidR="00B81265" w:rsidRPr="0018138E" w:rsidRDefault="0018138E">
      <w:pPr>
        <w:framePr w:w="360" w:wrap="auto" w:hAnchor="text" w:x="7900" w:y="1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5</w:t>
      </w:r>
    </w:p>
    <w:p w:rsidR="00B81265" w:rsidRPr="0018138E" w:rsidRDefault="0018138E">
      <w:pPr>
        <w:framePr w:w="360" w:wrap="auto" w:hAnchor="text" w:x="9952" w:y="142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:rsidR="00B81265" w:rsidRPr="0018138E" w:rsidRDefault="00074178">
      <w:pPr>
        <w:framePr w:w="300" w:wrap="auto" w:hAnchor="text" w:x="1416" w:y="145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</w:p>
    <w:p w:rsidR="00B81265" w:rsidRPr="0018138E" w:rsidRDefault="00074178">
      <w:pPr>
        <w:framePr w:w="879" w:wrap="auto" w:hAnchor="text" w:x="5665" w:y="1501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>II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2</w:t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74395</wp:posOffset>
            </wp:positionH>
            <wp:positionV relativeFrom="page">
              <wp:posOffset>7987030</wp:posOffset>
            </wp:positionV>
            <wp:extent cx="6183630" cy="1275080"/>
            <wp:effectExtent l="0" t="0" r="7620" b="1270"/>
            <wp:wrapNone/>
            <wp:docPr id="4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2" w:name="br3"/>
      <w:bookmarkEnd w:id="2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:rsidR="00B81265" w:rsidRPr="0018138E" w:rsidRDefault="00074178">
      <w:pPr>
        <w:framePr w:w="4353" w:wrap="auto" w:hAnchor="text" w:x="3896" w:y="17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orgánoch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poločnosti</w:t>
      </w:r>
    </w:p>
    <w:p w:rsidR="00B81265" w:rsidRPr="0018138E" w:rsidRDefault="00074178">
      <w:pPr>
        <w:framePr w:w="2390" w:wrap="auto" w:hAnchor="text" w:x="1416" w:y="240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987" w:wrap="auto" w:hAnchor="text" w:x="5579" w:y="304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III</w:t>
      </w:r>
    </w:p>
    <w:p w:rsidR="00B81265" w:rsidRPr="0018138E" w:rsidRDefault="00074178">
      <w:pPr>
        <w:framePr w:w="4248" w:wrap="auto" w:hAnchor="text" w:x="3949" w:y="378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prijatých</w:t>
      </w:r>
      <w:r w:rsidRPr="0018138E">
        <w:rPr>
          <w:rFonts w:ascii="Times New Roman"/>
          <w:b/>
          <w:color w:val="000000"/>
          <w:sz w:val="28"/>
          <w:lang w:val="sk-SK"/>
        </w:rPr>
        <w:t xml:space="preserve"> postupoch</w:t>
      </w:r>
    </w:p>
    <w:p w:rsidR="00B81265" w:rsidRPr="0018138E" w:rsidRDefault="00074178">
      <w:pPr>
        <w:framePr w:w="360" w:wrap="auto" w:hAnchor="text" w:x="2136" w:y="4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:rsidR="00B81265" w:rsidRPr="0018138E" w:rsidRDefault="00074178">
      <w:pPr>
        <w:framePr w:w="5076" w:wrap="auto" w:hAnchor="text" w:x="2256" w:y="45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chodiská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r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zostavenie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ej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ierky</w:t>
      </w:r>
    </w:p>
    <w:p w:rsidR="00B81265" w:rsidRPr="0018138E" w:rsidRDefault="00074178">
      <w:pPr>
        <w:framePr w:w="9305" w:wrap="auto" w:hAnchor="text" w:x="1416" w:y="48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il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poklad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retržitéh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kračovani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vojej</w:t>
      </w:r>
    </w:p>
    <w:p w:rsidR="00B81265" w:rsidRPr="0018138E" w:rsidRDefault="00074178">
      <w:pPr>
        <w:framePr w:w="9305" w:wrap="auto" w:hAnchor="text" w:x="1416" w:y="484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.</w:t>
      </w:r>
    </w:p>
    <w:p w:rsidR="00B81265" w:rsidRPr="0018138E" w:rsidRDefault="00074178">
      <w:pPr>
        <w:framePr w:w="360" w:wrap="auto" w:hAnchor="text" w:x="2136" w:y="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:rsidR="00B81265" w:rsidRPr="0018138E" w:rsidRDefault="00074178">
      <w:pPr>
        <w:framePr w:w="6488" w:wrap="auto" w:hAnchor="text" w:x="2256" w:y="57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aplikácii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sad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etód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5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í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ku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a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rie</w:t>
      </w:r>
      <w:r w:rsidRPr="0018138E">
        <w:rPr>
          <w:rFonts w:ascii="Times New Roman"/>
          <w:color w:val="000000"/>
          <w:spacing w:val="5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5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šet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osy,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ťahujú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z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hľad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átu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latenia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eni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pravené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ujúce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iziká,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traty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nehodnotenia,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oli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áme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1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opra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ky,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ezervy)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c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kiaľ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ventarizácii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ob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istí,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ajná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ížená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jené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s predajom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ižšia,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ž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itá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enie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,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soby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cenia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tout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ižšou</w:t>
      </w:r>
      <w:r w:rsidRPr="0018138E">
        <w:rPr>
          <w:rFonts w:ascii="Times New Roman"/>
          <w:color w:val="000000"/>
          <w:sz w:val="24"/>
          <w:lang w:val="sk-SK"/>
        </w:rPr>
        <w:t xml:space="preserve"> cenou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d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e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ach,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7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metom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a,</w:t>
      </w:r>
      <w:r w:rsidRPr="0018138E">
        <w:rPr>
          <w:rFonts w:ascii="Times New Roman"/>
          <w:color w:val="000000"/>
          <w:spacing w:val="7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a,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s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ieto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o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ecne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,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úto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u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emožno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držať,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môž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ť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om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dobí,</w:t>
      </w:r>
      <w:r w:rsidRPr="0018138E">
        <w:rPr>
          <w:rFonts w:ascii="Times New Roman"/>
          <w:color w:val="000000"/>
          <w:sz w:val="24"/>
          <w:lang w:val="sk-SK"/>
        </w:rPr>
        <w:t xml:space="preserve"> v ktor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kutočnosti</w:t>
      </w:r>
      <w:r w:rsidRPr="0018138E">
        <w:rPr>
          <w:rFonts w:ascii="Times New Roman"/>
          <w:color w:val="000000"/>
          <w:sz w:val="24"/>
          <w:lang w:val="sk-SK"/>
        </w:rPr>
        <w:t xml:space="preserve"> zistila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e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ykonala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ventarizáciu</w:t>
      </w:r>
      <w:r w:rsidRPr="0018138E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7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v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s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onom</w:t>
      </w:r>
      <w:r w:rsidRPr="0018138E">
        <w:rPr>
          <w:rFonts w:ascii="Times New Roman"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f)</w:t>
      </w:r>
      <w:r w:rsidRPr="0018138E">
        <w:rPr>
          <w:rFonts w:ascii="Times New Roman"/>
          <w:color w:val="000000"/>
          <w:spacing w:val="1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tky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ahuj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aha,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i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ačína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dväzujú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4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</w:t>
      </w:r>
      <w:r w:rsidRPr="0018138E">
        <w:rPr>
          <w:rFonts w:ascii="Times New Roman"/>
          <w:color w:val="000000"/>
          <w:spacing w:val="1"/>
          <w:sz w:val="24"/>
          <w:lang w:val="sk-SK"/>
        </w:rPr>
        <w:t>tk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,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 uzavrelo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2"/>
          <w:sz w:val="24"/>
          <w:lang w:val="sk-SK"/>
        </w:rPr>
        <w:t>g)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išovaní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átkodobé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né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itérium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erie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lková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dob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atnosti.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4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šak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ahe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azované</w:t>
      </w:r>
      <w:r w:rsidRPr="0018138E">
        <w:rPr>
          <w:rFonts w:ascii="Times New Roman"/>
          <w:color w:val="000000"/>
          <w:spacing w:val="4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ľa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zostatkov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doby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platnos</w:t>
      </w:r>
      <w:r w:rsidRPr="0018138E">
        <w:rPr>
          <w:rFonts w:ascii="Times New Roman"/>
          <w:color w:val="000000"/>
          <w:sz w:val="24"/>
          <w:lang w:val="sk-SK"/>
        </w:rPr>
        <w:t>ti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8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,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o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amená,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tkovo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bou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atnosti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2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siacov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azované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3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rátkodobé,</w:t>
      </w:r>
      <w:r w:rsidRPr="0018138E">
        <w:rPr>
          <w:rFonts w:ascii="Times New Roman"/>
          <w:color w:val="000000"/>
          <w:sz w:val="24"/>
          <w:lang w:val="sk-SK"/>
        </w:rPr>
        <w:t xml:space="preserve"> so zostatkovou dobou splatnosti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nad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12 mesiacov 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.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h)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2"/>
          <w:sz w:val="24"/>
          <w:lang w:val="sk-SK"/>
        </w:rPr>
        <w:t>metód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ením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u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týchto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číslením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plyvu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4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ú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u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,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ného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mani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</w:p>
    <w:p w:rsidR="00B81265" w:rsidRPr="0018138E" w:rsidRDefault="00074178">
      <w:pPr>
        <w:framePr w:w="9173" w:wrap="auto" w:hAnchor="text" w:x="1558" w:y="6592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k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a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jednotky: neboli.</w:t>
      </w:r>
    </w:p>
    <w:p w:rsidR="00B81265" w:rsidRPr="0018138E" w:rsidRDefault="00074178">
      <w:pPr>
        <w:framePr w:w="9172" w:wrap="auto" w:hAnchor="text" w:x="1558" w:y="142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1"/>
          <w:sz w:val="24"/>
          <w:lang w:val="sk-SK"/>
        </w:rPr>
        <w:t>i)</w:t>
      </w:r>
      <w:r w:rsidRPr="0018138E">
        <w:rPr>
          <w:rFonts w:ascii="Times New Roman"/>
          <w:color w:val="000000"/>
          <w:spacing w:val="15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3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ené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udzej</w:t>
      </w:r>
      <w:r w:rsidRPr="0018138E">
        <w:rPr>
          <w:rFonts w:ascii="Times New Roman"/>
          <w:color w:val="000000"/>
          <w:spacing w:val="4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e</w:t>
      </w:r>
      <w:r w:rsidRPr="0018138E">
        <w:rPr>
          <w:rFonts w:ascii="Times New Roman"/>
          <w:color w:val="000000"/>
          <w:spacing w:val="3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vajú</w:t>
      </w:r>
      <w:r w:rsidRPr="0018138E">
        <w:rPr>
          <w:rFonts w:ascii="Times New Roman"/>
          <w:color w:val="000000"/>
          <w:spacing w:val="4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u</w:t>
      </w:r>
    </w:p>
    <w:p w:rsidR="00B81265" w:rsidRPr="0018138E" w:rsidRDefault="00074178">
      <w:pPr>
        <w:framePr w:w="9172" w:wrap="auto" w:hAnchor="text" w:x="1558" w:y="14211"/>
        <w:widowControl w:val="0"/>
        <w:autoSpaceDE w:val="0"/>
        <w:autoSpaceDN w:val="0"/>
        <w:spacing w:before="51" w:after="0" w:line="266" w:lineRule="exact"/>
        <w:ind w:left="360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euro</w:t>
      </w:r>
      <w:r w:rsidRPr="0018138E">
        <w:rPr>
          <w:rFonts w:ascii="Times New Roman"/>
          <w:color w:val="000000"/>
          <w:spacing w:val="1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rzom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rčeným</w:t>
      </w:r>
      <w:r w:rsidRPr="0018138E">
        <w:rPr>
          <w:rFonts w:ascii="Times New Roman"/>
          <w:color w:val="000000"/>
          <w:spacing w:val="1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rzovom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ístku</w:t>
      </w:r>
      <w:r w:rsidRPr="0018138E">
        <w:rPr>
          <w:rFonts w:ascii="Times New Roman"/>
          <w:color w:val="000000"/>
          <w:spacing w:val="17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urópskej</w:t>
      </w:r>
      <w:r w:rsidRPr="0018138E">
        <w:rPr>
          <w:rFonts w:ascii="Times New Roman"/>
          <w:color w:val="000000"/>
          <w:spacing w:val="17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trálnej</w:t>
      </w:r>
      <w:r w:rsidRPr="0018138E">
        <w:rPr>
          <w:rFonts w:ascii="Times New Roman"/>
          <w:color w:val="000000"/>
          <w:spacing w:val="17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banky</w:t>
      </w:r>
      <w:r w:rsidRPr="0018138E">
        <w:rPr>
          <w:rFonts w:ascii="Times New Roman"/>
          <w:color w:val="000000"/>
          <w:spacing w:val="1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deň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3" w:name="br4"/>
      <w:bookmarkEnd w:id="3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i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skutočnenia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padu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3"/>
          <w:sz w:val="24"/>
          <w:lang w:val="sk-SK"/>
        </w:rPr>
        <w:t>iný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ň,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o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tanovuje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obi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dpis.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dňu,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m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uje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á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a,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ít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u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euro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jadrené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udzej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e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imkou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jatých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nutých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preddavkov kurzom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hlásený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urópskou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trálnou</w:t>
      </w:r>
      <w:r w:rsidRPr="0018138E">
        <w:rPr>
          <w:rFonts w:ascii="Times New Roman"/>
          <w:color w:val="000000"/>
          <w:sz w:val="24"/>
          <w:lang w:val="sk-SK"/>
        </w:rPr>
        <w:t xml:space="preserve"> bankou.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Kurzov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diely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niknut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as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a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urzové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diel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zniknut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počte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8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u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vplyvňujú</w:t>
      </w:r>
      <w:r w:rsidRPr="0018138E">
        <w:rPr>
          <w:rFonts w:ascii="Times New Roman"/>
          <w:color w:val="000000"/>
          <w:spacing w:val="8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sky</w:t>
      </w:r>
    </w:p>
    <w:p w:rsidR="00B81265" w:rsidRPr="0018138E" w:rsidRDefault="00074178">
      <w:pPr>
        <w:framePr w:w="8811" w:wrap="auto" w:hAnchor="text" w:x="1918" w:y="1403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sledok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:rsidR="00B81265" w:rsidRPr="0018138E" w:rsidRDefault="00074178">
      <w:pPr>
        <w:framePr w:w="360" w:wrap="auto" w:hAnchor="text" w:x="2136" w:y="4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:rsidR="00B81265" w:rsidRPr="0018138E" w:rsidRDefault="00074178">
      <w:pPr>
        <w:framePr w:w="7956" w:wrap="auto" w:hAnchor="text" w:x="2256" w:y="4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charakter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el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transakcií,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ktor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s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uvádzajú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b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úvahe</w:t>
      </w:r>
    </w:p>
    <w:p w:rsidR="00B81265" w:rsidRPr="0018138E" w:rsidRDefault="00074178">
      <w:pPr>
        <w:framePr w:w="2403" w:wrap="auto" w:hAnchor="text" w:x="1558" w:y="4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.</w:t>
      </w:r>
    </w:p>
    <w:p w:rsidR="00B81265" w:rsidRPr="0018138E" w:rsidRDefault="00074178">
      <w:pPr>
        <w:framePr w:w="360" w:wrap="auto" w:hAnchor="text" w:x="2136" w:y="55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:rsidR="00B81265" w:rsidRPr="0018138E" w:rsidRDefault="00074178">
      <w:pPr>
        <w:framePr w:w="5263" w:wrap="auto" w:hAnchor="text" w:x="2256" w:y="55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Spôsob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určen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cenenia majetk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v</w:t>
      </w:r>
    </w:p>
    <w:p w:rsidR="00B81265" w:rsidRPr="0018138E" w:rsidRDefault="00074178">
      <w:pPr>
        <w:framePr w:w="350" w:wrap="auto" w:hAnchor="text" w:x="1776" w:y="61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6197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ehmo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majetok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obstar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68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 bol 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n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e.</w:t>
      </w:r>
    </w:p>
    <w:p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ahuje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cenu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tarani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ce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ím,</w:t>
      </w:r>
    </w:p>
    <w:p w:rsidR="00B81265" w:rsidRPr="0018138E" w:rsidRDefault="00074178">
      <w:pPr>
        <w:framePr w:w="8593" w:wrap="auto" w:hAnchor="text" w:x="2136" w:y="6225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ak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príklad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dopravu,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štovné,</w:t>
      </w:r>
      <w:r w:rsidRPr="0018138E">
        <w:rPr>
          <w:rFonts w:ascii="Times New Roman"/>
          <w:color w:val="000000"/>
          <w:sz w:val="24"/>
          <w:lang w:val="sk-SK"/>
        </w:rPr>
        <w:t xml:space="preserve"> clo,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ovíziu.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šírenie,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odernizáciu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ekonštrukciu,</w:t>
      </w:r>
      <w:r w:rsidRPr="0018138E">
        <w:rPr>
          <w:rFonts w:ascii="Times New Roman"/>
          <w:color w:val="000000"/>
          <w:spacing w:val="2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edúce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výšeniu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konnosti,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kapacity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innosti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hrnnej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iac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livom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vyšujú</w:t>
      </w:r>
      <w:r w:rsidRPr="0018138E">
        <w:rPr>
          <w:rFonts w:ascii="Times New Roman"/>
          <w:color w:val="000000"/>
          <w:spacing w:val="2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u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cenu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ku.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10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</w:t>
      </w:r>
      <w:r w:rsidRPr="0018138E">
        <w:rPr>
          <w:rFonts w:ascii="Times New Roman"/>
          <w:color w:val="000000"/>
          <w:spacing w:val="10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e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hrnnej</w:t>
      </w:r>
      <w:r w:rsidRPr="0018138E">
        <w:rPr>
          <w:rFonts w:ascii="Times New Roman"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10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 menej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jednotlivom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e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náklady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vádzku,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držbu</w:t>
      </w:r>
    </w:p>
    <w:p w:rsidR="00B81265" w:rsidRPr="0018138E" w:rsidRDefault="00074178">
      <w:pPr>
        <w:framePr w:w="8594" w:wrap="auto" w:hAnchor="text" w:x="2136" w:y="782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oprav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ú</w:t>
      </w:r>
      <w:r w:rsidRPr="0018138E">
        <w:rPr>
          <w:rFonts w:ascii="Times New Roman"/>
          <w:color w:val="000000"/>
          <w:sz w:val="24"/>
          <w:lang w:val="sk-SK"/>
        </w:rPr>
        <w:t xml:space="preserve"> d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ov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bežn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z w:val="24"/>
          <w:lang w:val="sk-SK"/>
        </w:rPr>
        <w:t xml:space="preserve"> obdobia.</w:t>
      </w:r>
    </w:p>
    <w:p w:rsidR="00B81265" w:rsidRPr="0018138E" w:rsidRDefault="00074178">
      <w:pPr>
        <w:framePr w:w="8593" w:wrap="auto" w:hAnchor="text" w:x="2136" w:y="100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Dlhod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obý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ýšky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2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bou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iteľnosti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šou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</w:p>
    <w:p w:rsidR="00B81265" w:rsidRPr="0018138E" w:rsidRDefault="00074178">
      <w:pPr>
        <w:framePr w:w="8593" w:wrap="auto" w:hAnchor="text" w:x="2136" w:y="1005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rok 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rad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do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z w:val="24"/>
          <w:lang w:val="sk-SK"/>
        </w:rPr>
        <w:t xml:space="preserve"> cene.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0674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4818" w:wrap="auto" w:hAnchor="text" w:x="2136" w:y="10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finanč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4484" w:wrap="auto" w:hAnchor="text" w:x="2136" w:y="110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sob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a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úpou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4751" w:wrap="auto" w:hAnchor="text" w:x="2136" w:y="11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 vzniku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menovi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:rsidR="00B81265" w:rsidRPr="0018138E" w:rsidRDefault="00074178">
      <w:pPr>
        <w:framePr w:w="6354" w:wrap="auto" w:hAnchor="text" w:x="2136" w:y="117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hľadáv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i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 odplatno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adobudnutí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6354" w:wrap="auto" w:hAnchor="text" w:x="2136" w:y="11707"/>
        <w:widowControl w:val="0"/>
        <w:autoSpaceDE w:val="0"/>
        <w:autoSpaceDN w:val="0"/>
        <w:spacing w:before="68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eňaž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ostried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in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enovi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:rsidR="00B81265" w:rsidRPr="0018138E" w:rsidRDefault="00074178">
      <w:pPr>
        <w:framePr w:w="5331" w:wrap="auto" w:hAnchor="text" w:x="2136" w:y="123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 ich vzniku a rezerv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enovitá</w:t>
      </w:r>
      <w:r w:rsidRPr="0018138E">
        <w:rPr>
          <w:rFonts w:ascii="Times New Roman"/>
          <w:color w:val="000000"/>
          <w:sz w:val="24"/>
          <w:lang w:val="sk-SK"/>
        </w:rPr>
        <w:t xml:space="preserve"> hodnota</w:t>
      </w:r>
    </w:p>
    <w:p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vrátane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verov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pomocí)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nené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enovitej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hodnote.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</w:t>
      </w:r>
    </w:p>
    <w:p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in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entarizácií</w:t>
      </w:r>
      <w:r w:rsidRPr="0018138E">
        <w:rPr>
          <w:rFonts w:ascii="Times New Roman"/>
          <w:color w:val="000000"/>
          <w:spacing w:val="3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istí,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že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uma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á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ich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ška</w:t>
      </w:r>
      <w:r w:rsidRPr="0018138E">
        <w:rPr>
          <w:rFonts w:ascii="Times New Roman"/>
          <w:color w:val="000000"/>
          <w:spacing w:val="3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,</w:t>
      </w:r>
    </w:p>
    <w:p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uvedú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íctve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tomto zistenom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ocenení.</w:t>
      </w:r>
    </w:p>
    <w:p w:rsidR="00B81265" w:rsidRPr="0018138E" w:rsidRDefault="00074178">
      <w:pPr>
        <w:framePr w:w="8594" w:wrap="auto" w:hAnchor="text" w:x="2136" w:y="12694"/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i ich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vzatí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ia</w:t>
      </w:r>
      <w:r w:rsidRPr="0018138E">
        <w:rPr>
          <w:rFonts w:ascii="Times New Roman"/>
          <w:color w:val="000000"/>
          <w:sz w:val="24"/>
          <w:lang w:val="sk-SK"/>
        </w:rPr>
        <w:t xml:space="preserve"> cena</w:t>
      </w:r>
    </w:p>
    <w:p w:rsidR="00B81265" w:rsidRPr="0018138E" w:rsidRDefault="00074178">
      <w:pPr>
        <w:framePr w:w="350" w:wrap="auto" w:hAnchor="text" w:x="1776" w:y="13636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776" w:y="13636"/>
        <w:widowControl w:val="0"/>
        <w:autoSpaceDE w:val="0"/>
        <w:autoSpaceDN w:val="0"/>
        <w:spacing w:before="16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4822" w:wrap="auto" w:hAnchor="text" w:x="2136" w:y="141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íšenie</w:t>
      </w:r>
      <w:r w:rsidRPr="0018138E">
        <w:rPr>
          <w:rFonts w:ascii="Times New Roman"/>
          <w:color w:val="000000"/>
          <w:sz w:val="24"/>
          <w:lang w:val="sk-SK"/>
        </w:rPr>
        <w:t xml:space="preserve"> 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trane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í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súvahy</w:t>
      </w:r>
    </w:p>
    <w:p w:rsidR="00B81265" w:rsidRPr="0018138E" w:rsidRDefault="00074178">
      <w:pPr>
        <w:framePr w:w="8601" w:wrap="auto" w:hAnchor="text" w:x="2124" w:y="145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uje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ch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éh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zlíšenia</w:t>
      </w:r>
      <w:r w:rsidRPr="0018138E">
        <w:rPr>
          <w:rFonts w:ascii="Times New Roman"/>
          <w:color w:val="000000"/>
          <w:spacing w:val="6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6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o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sadou</w:t>
      </w:r>
      <w:r w:rsidRPr="0018138E">
        <w:rPr>
          <w:rFonts w:ascii="Times New Roman"/>
          <w:color w:val="000000"/>
          <w:spacing w:val="6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6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í</w:t>
      </w:r>
    </w:p>
    <w:p w:rsidR="00B81265" w:rsidRPr="0018138E" w:rsidRDefault="00074178">
      <w:pPr>
        <w:framePr w:w="8601" w:wrap="auto" w:hAnchor="text" w:x="2124" w:y="14557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náklad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nosov</w:t>
      </w:r>
      <w:r w:rsidRPr="0018138E">
        <w:rPr>
          <w:rFonts w:ascii="Times New Roman"/>
          <w:color w:val="000000"/>
          <w:sz w:val="24"/>
          <w:lang w:val="sk-SK"/>
        </w:rPr>
        <w:t xml:space="preserve"> do obdobia, s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ov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ecn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visia.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4</w:t>
      </w:r>
    </w:p>
    <w:p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4" w:name="br5"/>
      <w:bookmarkEnd w:id="4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440" w:after="0" w:line="266" w:lineRule="exact"/>
        <w:ind w:left="708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Daň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</w:p>
    <w:p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:rsidR="00B81265" w:rsidRPr="0018138E" w:rsidRDefault="00074178">
      <w:pPr>
        <w:framePr w:w="342" w:wrap="auto" w:hAnchor="text" w:x="1844" w:y="1394"/>
        <w:widowControl w:val="0"/>
        <w:autoSpaceDE w:val="0"/>
        <w:autoSpaceDN w:val="0"/>
        <w:spacing w:before="0" w:after="0" w:line="271" w:lineRule="exact"/>
        <w:jc w:val="left"/>
        <w:rPr>
          <w:rFonts w:ascii="Times New Roman"/>
          <w:color w:val="000000"/>
          <w:lang w:val="sk-SK"/>
        </w:rPr>
      </w:pPr>
      <w:r w:rsidRPr="0018138E">
        <w:rPr>
          <w:rFonts w:ascii="NHMNDA+Symbol" w:hAnsi="NHMNDA+Symbol" w:cs="NHMNDA+Symbol"/>
          <w:color w:val="000000"/>
          <w:lang w:val="sk-SK"/>
        </w:rPr>
        <w:t></w:t>
      </w:r>
    </w:p>
    <w:p w:rsidR="00B81265" w:rsidRPr="0018138E" w:rsidRDefault="00074178">
      <w:pPr>
        <w:framePr w:w="8190" w:wrap="auto" w:hAnchor="text" w:x="2124" w:y="17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latná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</w:t>
      </w:r>
      <w:r w:rsidRPr="0018138E">
        <w:rPr>
          <w:rFonts w:ascii="Times New Roman"/>
          <w:color w:val="000000"/>
          <w:sz w:val="24"/>
          <w:lang w:val="sk-SK"/>
        </w:rPr>
        <w:t xml:space="preserve"> 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počít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o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ladu</w:t>
      </w:r>
      <w:r w:rsidRPr="0018138E">
        <w:rPr>
          <w:rFonts w:ascii="Times New Roman"/>
          <w:color w:val="000000"/>
          <w:sz w:val="24"/>
          <w:lang w:val="sk-SK"/>
        </w:rPr>
        <w:t xml:space="preserve"> dan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sadzby</w:t>
      </w:r>
      <w:r w:rsidRPr="0018138E">
        <w:rPr>
          <w:rFonts w:ascii="Times New Roman"/>
          <w:color w:val="000000"/>
          <w:spacing w:val="-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tanovenej</w:t>
      </w:r>
    </w:p>
    <w:p w:rsidR="00B81265" w:rsidRPr="0018138E" w:rsidRDefault="00074178">
      <w:pPr>
        <w:framePr w:w="8190" w:wrap="auto" w:hAnchor="text" w:x="2124" w:y="172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latným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Zákonom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an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v.</w:t>
      </w:r>
    </w:p>
    <w:p w:rsidR="00B81265" w:rsidRPr="0018138E" w:rsidRDefault="00074178">
      <w:pPr>
        <w:framePr w:w="7208" w:wrap="auto" w:hAnchor="text" w:x="1416" w:y="26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uálnom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om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dobí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ovala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loženej</w:t>
      </w:r>
      <w:r w:rsidRPr="0018138E">
        <w:rPr>
          <w:rFonts w:ascii="Times New Roman"/>
          <w:color w:val="000000"/>
          <w:sz w:val="24"/>
          <w:lang w:val="sk-SK"/>
        </w:rPr>
        <w:t xml:space="preserve"> dani.</w:t>
      </w:r>
    </w:p>
    <w:p w:rsidR="00B81265" w:rsidRPr="0018138E" w:rsidRDefault="00074178">
      <w:pPr>
        <w:framePr w:w="7208" w:wrap="auto" w:hAnchor="text" w:x="1416" w:y="2672"/>
        <w:widowControl w:val="0"/>
        <w:autoSpaceDE w:val="0"/>
        <w:autoSpaceDN w:val="0"/>
        <w:spacing w:before="370" w:after="0" w:line="266" w:lineRule="exact"/>
        <w:ind w:left="360"/>
        <w:jc w:val="left"/>
        <w:rPr>
          <w:rFonts w:ascii="Times New Roman"/>
          <w:color w:val="000000"/>
          <w:sz w:val="24"/>
          <w:u w:val="single"/>
          <w:lang w:val="sk-SK"/>
        </w:rPr>
      </w:pPr>
      <w:r w:rsidRPr="0018138E">
        <w:rPr>
          <w:rFonts w:ascii="Times New Roman"/>
          <w:color w:val="000000"/>
          <w:sz w:val="24"/>
          <w:u w:val="single"/>
          <w:lang w:val="sk-SK"/>
        </w:rPr>
        <w:t>Tvorba</w:t>
      </w:r>
      <w:r w:rsidRPr="0018138E">
        <w:rPr>
          <w:rFonts w:ascii="Times New Roman"/>
          <w:color w:val="000000"/>
          <w:spacing w:val="-1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odpisového</w:t>
      </w:r>
      <w:r w:rsidRPr="0018138E">
        <w:rPr>
          <w:rFonts w:ascii="Times New Roman"/>
          <w:color w:val="000000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plánu</w:t>
      </w:r>
      <w:r w:rsidRPr="0018138E">
        <w:rPr>
          <w:rFonts w:ascii="Times New Roman"/>
          <w:color w:val="000000"/>
          <w:spacing w:val="2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pre</w:t>
      </w:r>
      <w:r w:rsidRPr="0018138E">
        <w:rPr>
          <w:rFonts w:ascii="Times New Roman"/>
          <w:color w:val="000000"/>
          <w:spacing w:val="-2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u w:val="single"/>
          <w:lang w:val="sk-SK"/>
        </w:rPr>
        <w:t>dlhodobý</w:t>
      </w:r>
      <w:r w:rsidRPr="0018138E">
        <w:rPr>
          <w:rFonts w:ascii="Times New Roman"/>
          <w:color w:val="000000"/>
          <w:spacing w:val="-6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majetok</w:t>
      </w:r>
    </w:p>
    <w:p w:rsidR="00B81265" w:rsidRPr="0018138E" w:rsidRDefault="00074178">
      <w:pPr>
        <w:framePr w:w="8606" w:wrap="auto" w:hAnchor="text" w:x="2124" w:y="39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ové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účely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uje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voj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ý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hmotný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ysle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22</w:t>
      </w:r>
      <w:r w:rsidRPr="0018138E">
        <w:rPr>
          <w:rFonts w:ascii="Times New Roman"/>
          <w:color w:val="000000"/>
          <w:spacing w:val="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</w:p>
    <w:p w:rsidR="00B81265" w:rsidRPr="0018138E" w:rsidRDefault="00074178">
      <w:pPr>
        <w:framePr w:w="360" w:wrap="auto" w:hAnchor="text" w:x="2124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2</w:t>
      </w:r>
    </w:p>
    <w:p w:rsidR="00B81265" w:rsidRPr="0018138E" w:rsidRDefault="00074178">
      <w:pPr>
        <w:framePr w:w="4429" w:wrap="auto" w:hAnchor="text" w:x="2244" w:y="42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9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ko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č.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595/2003 Z.z. o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ani z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íjmo</w:t>
      </w:r>
      <w:r w:rsidRPr="0018138E">
        <w:rPr>
          <w:rFonts w:ascii="Times New Roman"/>
          <w:color w:val="000000"/>
          <w:sz w:val="24"/>
          <w:lang w:val="sk-SK"/>
        </w:rPr>
        <w:t>v.</w:t>
      </w:r>
    </w:p>
    <w:p w:rsidR="00B81265" w:rsidRPr="0018138E" w:rsidRDefault="00074178">
      <w:pPr>
        <w:framePr w:w="3273" w:wrap="auto" w:hAnchor="text" w:x="2124" w:y="501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Komentár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k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ému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lánu:</w:t>
      </w:r>
    </w:p>
    <w:p w:rsidR="00B81265" w:rsidRPr="0018138E" w:rsidRDefault="00074178">
      <w:pPr>
        <w:framePr w:w="350" w:wrap="auto" w:hAnchor="text" w:x="1844" w:y="544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úlade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s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aňovým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mi.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čín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ť</w:t>
      </w:r>
    </w:p>
    <w:p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 mesiaci,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kedy</w:t>
      </w:r>
      <w:r w:rsidRPr="0018138E">
        <w:rPr>
          <w:rFonts w:ascii="Times New Roman"/>
          <w:color w:val="000000"/>
          <w:spacing w:val="18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bol</w:t>
      </w:r>
      <w:r w:rsidRPr="0018138E">
        <w:rPr>
          <w:rFonts w:ascii="Times New Roman"/>
          <w:color w:val="000000"/>
          <w:spacing w:val="19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radený</w:t>
      </w:r>
      <w:r w:rsidRPr="0018138E">
        <w:rPr>
          <w:rFonts w:ascii="Times New Roman"/>
          <w:color w:val="000000"/>
          <w:spacing w:val="18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žívania.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19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odpisy</w:t>
      </w:r>
      <w:r w:rsidRPr="0018138E">
        <w:rPr>
          <w:rFonts w:ascii="Times New Roman"/>
          <w:color w:val="000000"/>
          <w:spacing w:val="18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chádzajú</w:t>
      </w:r>
    </w:p>
    <w:p w:rsidR="00B81265" w:rsidRPr="0018138E" w:rsidRDefault="00074178">
      <w:pPr>
        <w:framePr w:w="8602" w:wrap="auto" w:hAnchor="text" w:x="2124" w:y="5469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edpokladanej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doby</w:t>
      </w:r>
      <w:r w:rsidRPr="0018138E">
        <w:rPr>
          <w:rFonts w:ascii="Times New Roman"/>
          <w:color w:val="000000"/>
          <w:spacing w:val="-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ni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.</w:t>
      </w:r>
    </w:p>
    <w:p w:rsidR="00B81265" w:rsidRPr="0018138E" w:rsidRDefault="00074178">
      <w:pPr>
        <w:framePr w:w="350" w:wrap="auto" w:hAnchor="text" w:x="1844" w:y="641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844" w:y="6411"/>
        <w:widowControl w:val="0"/>
        <w:autoSpaceDE w:val="0"/>
        <w:autoSpaceDN w:val="0"/>
        <w:spacing w:before="42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užíva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rovnomerné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dpisovanie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  <w:r w:rsidRPr="0018138E">
        <w:rPr>
          <w:rFonts w:ascii="Times New Roman"/>
          <w:color w:val="000000"/>
          <w:sz w:val="24"/>
          <w:lang w:val="sk-SK"/>
        </w:rPr>
        <w:t xml:space="preserve"> majetku</w:t>
      </w:r>
    </w:p>
    <w:p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J</w:t>
      </w:r>
      <w:r w:rsidRPr="0018138E">
        <w:rPr>
          <w:rFonts w:ascii="Times New Roman"/>
          <w:color w:val="000000"/>
          <w:spacing w:val="12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il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jednorazový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pis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u</w:t>
      </w:r>
      <w:r w:rsidRPr="0018138E">
        <w:rPr>
          <w:rFonts w:ascii="Times New Roman"/>
          <w:color w:val="000000"/>
          <w:spacing w:val="1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jednorazového</w:t>
      </w:r>
    </w:p>
    <w:p w:rsidR="00B81265" w:rsidRPr="0018138E" w:rsidRDefault="00074178">
      <w:pPr>
        <w:framePr w:w="8602" w:wrap="auto" w:hAnchor="text" w:x="2124" w:y="6438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trvalého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níženia</w:t>
      </w:r>
      <w:r w:rsidRPr="0018138E">
        <w:rPr>
          <w:rFonts w:ascii="Times New Roman"/>
          <w:color w:val="000000"/>
          <w:sz w:val="24"/>
          <w:lang w:val="sk-SK"/>
        </w:rPr>
        <w:t xml:space="preserve"> hodnoty</w:t>
      </w:r>
      <w:r w:rsidRPr="0018138E">
        <w:rPr>
          <w:rFonts w:ascii="Times New Roman"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majetku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§</w:t>
      </w:r>
      <w:r w:rsidRPr="0018138E">
        <w:rPr>
          <w:rFonts w:ascii="Times New Roman"/>
          <w:color w:val="000000"/>
          <w:sz w:val="24"/>
          <w:lang w:val="sk-SK"/>
        </w:rPr>
        <w:t xml:space="preserve"> 21/5 PU).</w:t>
      </w:r>
    </w:p>
    <w:p w:rsidR="00B81265" w:rsidRPr="0018138E" w:rsidRDefault="00074178">
      <w:pPr>
        <w:framePr w:w="350" w:wrap="auto" w:hAnchor="text" w:x="1844" w:y="7397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350" w:wrap="auto" w:hAnchor="text" w:x="1844" w:y="7397"/>
        <w:widowControl w:val="0"/>
        <w:autoSpaceDE w:val="0"/>
        <w:autoSpaceDN w:val="0"/>
        <w:spacing w:before="676" w:after="0" w:line="294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NHMNDA+Symbol" w:hAnsi="NHMNDA+Symbol" w:cs="NHMNDA+Symbol"/>
          <w:color w:val="000000"/>
          <w:sz w:val="24"/>
          <w:lang w:val="sk-SK"/>
        </w:rPr>
        <w:t></w:t>
      </w:r>
    </w:p>
    <w:p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J</w:t>
      </w:r>
      <w:r w:rsidRPr="0018138E">
        <w:rPr>
          <w:rFonts w:ascii="Times New Roman"/>
          <w:color w:val="000000"/>
          <w:spacing w:val="1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íva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brovoľné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ie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limitného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ho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a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</w:p>
    <w:p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ného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ma</w:t>
      </w:r>
      <w:r w:rsidRPr="0018138E">
        <w:rPr>
          <w:rFonts w:ascii="Times New Roman"/>
          <w:color w:val="000000"/>
          <w:sz w:val="24"/>
          <w:lang w:val="sk-SK"/>
        </w:rPr>
        <w:t>jetku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echnické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hodnotenie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d</w:t>
      </w:r>
      <w:r w:rsidRPr="0018138E">
        <w:rPr>
          <w:rFonts w:ascii="Times New Roman"/>
          <w:color w:val="000000"/>
          <w:spacing w:val="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1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700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eur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</w:p>
    <w:p w:rsidR="00B81265" w:rsidRPr="0018138E" w:rsidRDefault="00074178">
      <w:pPr>
        <w:framePr w:w="8604" w:wrap="auto" w:hAnchor="text" w:x="2124" w:y="7425"/>
        <w:widowControl w:val="0"/>
        <w:autoSpaceDE w:val="0"/>
        <w:autoSpaceDN w:val="0"/>
        <w:spacing w:before="51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 xml:space="preserve">obdobie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(§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21/3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U;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  <w:r w:rsidRPr="0018138E">
        <w:rPr>
          <w:rFonts w:ascii="Times New Roman"/>
          <w:color w:val="000000"/>
          <w:sz w:val="24"/>
          <w:lang w:val="sk-SK"/>
        </w:rPr>
        <w:t xml:space="preserve"> 29/2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ZDP).</w:t>
      </w:r>
    </w:p>
    <w:p w:rsidR="00B81265" w:rsidRPr="0018138E" w:rsidRDefault="00074178">
      <w:pPr>
        <w:framePr w:w="8603" w:wrap="auto" w:hAnchor="text" w:x="2124" w:y="8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J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použív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brovoľnú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apitalizáciu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rokov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tarávacej</w:t>
      </w:r>
      <w:r w:rsidRPr="0018138E">
        <w:rPr>
          <w:rFonts w:ascii="Times New Roman"/>
          <w:color w:val="000000"/>
          <w:spacing w:val="4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y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dpisovaného</w:t>
      </w:r>
    </w:p>
    <w:p w:rsidR="00B81265" w:rsidRPr="0018138E" w:rsidRDefault="00074178">
      <w:pPr>
        <w:framePr w:w="8603" w:wrap="auto" w:hAnchor="text" w:x="2124" w:y="8395"/>
        <w:widowControl w:val="0"/>
        <w:autoSpaceDE w:val="0"/>
        <w:autoSpaceDN w:val="0"/>
        <w:spacing w:before="53" w:after="0" w:line="266" w:lineRule="exact"/>
        <w:ind w:left="79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motn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hmotného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(§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4/1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U;</w:t>
      </w:r>
      <w:r w:rsidRPr="0018138E">
        <w:rPr>
          <w:rFonts w:ascii="Times New Roman"/>
          <w:color w:val="000000"/>
          <w:spacing w:val="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§</w:t>
      </w:r>
    </w:p>
    <w:p w:rsidR="00B81265" w:rsidRPr="0018138E" w:rsidRDefault="00074178">
      <w:pPr>
        <w:framePr w:w="360" w:wrap="auto" w:hAnchor="text" w:x="2204" w:y="9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3</w:t>
      </w:r>
    </w:p>
    <w:p w:rsidR="00B81265" w:rsidRPr="0018138E" w:rsidRDefault="00074178">
      <w:pPr>
        <w:framePr w:w="1182" w:wrap="auto" w:hAnchor="text" w:x="2324" w:y="90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5/2/h PU)</w:t>
      </w:r>
    </w:p>
    <w:p w:rsidR="00B81265" w:rsidRPr="0018138E" w:rsidRDefault="00074178">
      <w:pPr>
        <w:framePr w:w="300" w:wrap="auto" w:hAnchor="text" w:x="1416" w:y="94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</w:p>
    <w:p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e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5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čas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a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uskutočnili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5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ôsobov</w:t>
      </w:r>
      <w:r w:rsidRPr="0018138E">
        <w:rPr>
          <w:rFonts w:ascii="Times New Roman"/>
          <w:color w:val="000000"/>
          <w:spacing w:val="5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ceňovania,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ôsobov</w:t>
      </w:r>
    </w:p>
    <w:p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odpisovania,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stupov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ania,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sporiadania</w:t>
      </w:r>
      <w:r w:rsidRPr="0018138E">
        <w:rPr>
          <w:rFonts w:ascii="Times New Roman"/>
          <w:color w:val="000000"/>
          <w:spacing w:val="4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iek</w:t>
      </w:r>
      <w:r w:rsidRPr="0018138E">
        <w:rPr>
          <w:rFonts w:ascii="Times New Roman"/>
          <w:color w:val="000000"/>
          <w:spacing w:val="4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4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ani</w:t>
      </w:r>
      <w:r w:rsidRPr="0018138E">
        <w:rPr>
          <w:rFonts w:ascii="Times New Roman"/>
          <w:color w:val="000000"/>
          <w:spacing w:val="4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bsahového</w:t>
      </w:r>
    </w:p>
    <w:p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ymedzenia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ýchto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proti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edchádzajúcemu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mu</w:t>
      </w:r>
      <w:r w:rsidRPr="0018138E">
        <w:rPr>
          <w:rFonts w:ascii="Times New Roman"/>
          <w:color w:val="000000"/>
          <w:spacing w:val="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u,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krem</w:t>
      </w:r>
      <w:r w:rsidRPr="0018138E">
        <w:rPr>
          <w:rFonts w:ascii="Times New Roman"/>
          <w:color w:val="000000"/>
          <w:spacing w:val="1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tých,</w:t>
      </w:r>
      <w:r w:rsidRPr="0018138E">
        <w:rPr>
          <w:rFonts w:ascii="Times New Roman"/>
          <w:color w:val="000000"/>
          <w:spacing w:val="1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</w:p>
    <w:p w:rsidR="00B81265" w:rsidRPr="0018138E" w:rsidRDefault="00074178">
      <w:pPr>
        <w:framePr w:w="9312" w:wrap="auto" w:hAnchor="text" w:x="1416" w:y="9784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plýval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priamo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zo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zmien v slovenskej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egislatíve.</w:t>
      </w:r>
    </w:p>
    <w:p w:rsidR="00B81265" w:rsidRPr="0018138E" w:rsidRDefault="00074178">
      <w:pPr>
        <w:framePr w:w="7283" w:wrap="auto" w:hAnchor="text" w:x="1416" w:y="113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nebol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ku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2022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nut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otáci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staranie majetku</w:t>
      </w:r>
    </w:p>
    <w:p w:rsidR="00B81265" w:rsidRPr="0018138E" w:rsidRDefault="00074178">
      <w:pPr>
        <w:framePr w:w="360" w:wrap="auto" w:hAnchor="text" w:x="2136" w:y="1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a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oprave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znam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chýb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inul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bdobí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v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bežnom</w:t>
      </w:r>
    </w:p>
    <w:p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ovno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bdobí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s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uvedením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sumy vplyv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na</w:t>
      </w:r>
      <w:r w:rsidRPr="0018138E">
        <w:rPr>
          <w:rFonts w:ascii="Times New Roman"/>
          <w:b/>
          <w:color w:val="000000"/>
          <w:spacing w:val="-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rozdele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zisk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minulých</w:t>
      </w:r>
    </w:p>
    <w:p w:rsidR="00B81265" w:rsidRPr="0018138E" w:rsidRDefault="00074178">
      <w:pPr>
        <w:framePr w:w="8423" w:wrap="auto" w:hAnchor="text" w:x="2256" w:y="12305"/>
        <w:widowControl w:val="0"/>
        <w:autoSpaceDE w:val="0"/>
        <w:autoSpaceDN w:val="0"/>
        <w:spacing w:before="51" w:after="0" w:line="266" w:lineRule="exact"/>
        <w:ind w:left="240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 xml:space="preserve">rokov alebo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na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euhradenú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stratu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minulý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>rokov</w:t>
      </w:r>
    </w:p>
    <w:p w:rsidR="00B81265" w:rsidRPr="0018138E" w:rsidRDefault="00074178">
      <w:pPr>
        <w:framePr w:w="2390" w:wrap="auto" w:hAnchor="text" w:x="1416" w:y="135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5</w:t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5" w:name="br6"/>
      <w:bookmarkEnd w:id="5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:rsidR="00B81265" w:rsidRPr="0018138E" w:rsidRDefault="00074178">
      <w:pPr>
        <w:framePr w:w="8612" w:wrap="auto" w:hAnchor="text" w:x="1767" w:y="1407"/>
        <w:widowControl w:val="0"/>
        <w:autoSpaceDE w:val="0"/>
        <w:autoSpaceDN w:val="0"/>
        <w:spacing w:before="0" w:after="0" w:line="311" w:lineRule="exact"/>
        <w:ind w:left="3819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>IV</w:t>
      </w:r>
    </w:p>
    <w:p w:rsidR="00B81265" w:rsidRPr="0018138E" w:rsidRDefault="00074178">
      <w:pPr>
        <w:framePr w:w="8612" w:wrap="auto" w:hAnchor="text" w:x="1767" w:y="1407"/>
        <w:widowControl w:val="0"/>
        <w:autoSpaceDE w:val="0"/>
        <w:autoSpaceDN w:val="0"/>
        <w:spacing w:before="431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,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vysvetľujú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5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dopĺňajú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úvahu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výkaz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ziskov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strát</w:t>
      </w:r>
    </w:p>
    <w:p w:rsidR="00B81265" w:rsidRPr="0018138E" w:rsidRDefault="00074178">
      <w:pPr>
        <w:framePr w:w="360" w:wrap="auto" w:hAnchor="text" w:x="1776" w:y="28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:rsidR="00B81265" w:rsidRPr="0018138E" w:rsidRDefault="00074178">
      <w:pPr>
        <w:framePr w:w="3235" w:wrap="auto" w:hAnchor="text" w:x="1896" w:y="283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Goodwill/zápor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goodwill</w:t>
      </w:r>
    </w:p>
    <w:p w:rsidR="00B81265" w:rsidRPr="0018138E" w:rsidRDefault="00074178">
      <w:pPr>
        <w:framePr w:w="4962" w:wrap="auto" w:hAnchor="text" w:x="1416" w:y="35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k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1.12.2022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oval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goodwille</w:t>
      </w:r>
    </w:p>
    <w:p w:rsidR="00B81265" w:rsidRPr="0018138E" w:rsidRDefault="00074178">
      <w:pPr>
        <w:framePr w:w="360" w:wrap="auto" w:hAnchor="text" w:x="1776" w:y="4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:rsidR="00B81265" w:rsidRPr="0018138E" w:rsidRDefault="00074178">
      <w:pPr>
        <w:framePr w:w="7545" w:wrap="auto" w:hAnchor="text" w:x="1896" w:y="42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I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znam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ložkách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erivátov,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majetku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a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ch</w:t>
      </w:r>
    </w:p>
    <w:p w:rsidR="00B81265" w:rsidRPr="0018138E" w:rsidRDefault="00074178">
      <w:pPr>
        <w:framePr w:w="2815" w:wrap="auto" w:hAnchor="text" w:x="2136" w:y="4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abezpečených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erivátmi</w:t>
      </w:r>
    </w:p>
    <w:p w:rsidR="00B81265" w:rsidRPr="0018138E" w:rsidRDefault="00074178">
      <w:pPr>
        <w:framePr w:w="7656" w:wrap="auto" w:hAnchor="text" w:x="1416" w:y="5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rivátov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ply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ich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ceneni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:rsidR="00B81265" w:rsidRPr="0018138E" w:rsidRDefault="00074178">
      <w:pPr>
        <w:framePr w:w="6657" w:wrap="auto" w:hAnchor="text" w:x="1416" w:y="59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Majetok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bezpeč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erivátmi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1776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:rsidR="00B81265" w:rsidRPr="0018138E" w:rsidRDefault="00074178">
      <w:pPr>
        <w:framePr w:w="2904" w:wrap="auto" w:hAnchor="text" w:x="1896" w:y="656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och</w:t>
      </w:r>
    </w:p>
    <w:p w:rsidR="00B81265" w:rsidRPr="0018138E" w:rsidRDefault="00074178">
      <w:pPr>
        <w:framePr w:w="8038" w:wrap="auto" w:hAnchor="text" w:x="1558" w:y="73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elková</w:t>
      </w:r>
      <w:r w:rsidRPr="0018138E">
        <w:rPr>
          <w:rFonts w:ascii="Times New Roman"/>
          <w:color w:val="000000"/>
          <w:sz w:val="24"/>
          <w:lang w:val="sk-SK"/>
        </w:rPr>
        <w:t xml:space="preserve"> sum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z w:val="24"/>
          <w:lang w:val="sk-SK"/>
        </w:rPr>
        <w:t xml:space="preserve"> so zostatkovou dobou splatnosti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šou</w:t>
      </w:r>
      <w:r w:rsidRPr="0018138E">
        <w:rPr>
          <w:rFonts w:ascii="Times New Roman"/>
          <w:color w:val="000000"/>
          <w:sz w:val="24"/>
          <w:lang w:val="sk-SK"/>
        </w:rPr>
        <w:t xml:space="preserve"> ako 5 rokov:</w:t>
      </w:r>
    </w:p>
    <w:p w:rsidR="00B81265" w:rsidRPr="0018138E" w:rsidRDefault="00074178">
      <w:pPr>
        <w:framePr w:w="2390" w:wrap="auto" w:hAnchor="text" w:x="1416" w:y="77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6756" w:wrap="auto" w:hAnchor="text" w:x="1558" w:y="85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6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lková</w:t>
      </w:r>
      <w:r w:rsidRPr="0018138E">
        <w:rPr>
          <w:rFonts w:ascii="Times New Roman"/>
          <w:color w:val="000000"/>
          <w:sz w:val="24"/>
          <w:lang w:val="sk-SK"/>
        </w:rPr>
        <w:t xml:space="preserve"> sum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bezpečený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o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1776" w:y="9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4</w:t>
      </w:r>
    </w:p>
    <w:p w:rsidR="00B81265" w:rsidRPr="0018138E" w:rsidRDefault="00074178">
      <w:pPr>
        <w:framePr w:w="3661" w:wrap="auto" w:hAnchor="text" w:x="1896" w:y="939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nformácie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lastných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akciách</w:t>
      </w:r>
    </w:p>
    <w:p w:rsidR="00B81265" w:rsidRPr="0018138E" w:rsidRDefault="00074178">
      <w:pPr>
        <w:framePr w:w="2390" w:wrap="auto" w:hAnchor="text" w:x="1558" w:y="99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1776" w:y="10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5</w:t>
      </w:r>
    </w:p>
    <w:p w:rsidR="00B81265" w:rsidRPr="0018138E" w:rsidRDefault="00074178">
      <w:pPr>
        <w:framePr w:w="6857" w:wrap="auto" w:hAnchor="text" w:x="1896" w:y="107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0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Náklad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a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nosy,</w:t>
      </w:r>
      <w:r w:rsidRPr="0018138E">
        <w:rPr>
          <w:rFonts w:ascii="Times New Roman"/>
          <w:b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4"/>
          <w:lang w:val="sk-SK"/>
        </w:rPr>
        <w:t>majú</w:t>
      </w:r>
      <w:r w:rsidRPr="0018138E">
        <w:rPr>
          <w:rFonts w:ascii="Times New Roman"/>
          <w:b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nimočný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rozsah, alebo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výskyt</w:t>
      </w:r>
    </w:p>
    <w:p w:rsidR="00B81265" w:rsidRPr="0018138E" w:rsidRDefault="00074178">
      <w:pPr>
        <w:framePr w:w="2390" w:wrap="auto" w:hAnchor="text" w:x="1558" w:y="112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5642" w:wrap="auto" w:hAnchor="text" w:x="3252" w:y="11894"/>
        <w:widowControl w:val="0"/>
        <w:autoSpaceDE w:val="0"/>
        <w:autoSpaceDN w:val="0"/>
        <w:spacing w:before="0" w:after="0" w:line="311" w:lineRule="exact"/>
        <w:ind w:left="2389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V</w:t>
      </w:r>
    </w:p>
    <w:p w:rsidR="00B81265" w:rsidRPr="0018138E" w:rsidRDefault="00074178">
      <w:pPr>
        <w:framePr w:w="5642" w:wrap="auto" w:hAnchor="text" w:x="3252" w:y="11894"/>
        <w:widowControl w:val="0"/>
        <w:autoSpaceDE w:val="0"/>
        <w:autoSpaceDN w:val="0"/>
        <w:spacing w:before="431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o</w:t>
      </w:r>
      <w:r w:rsidRPr="0018138E">
        <w:rPr>
          <w:rFonts w:ascii="Times New Roman"/>
          <w:b/>
          <w:color w:val="000000"/>
          <w:spacing w:val="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ých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aktívach</w:t>
      </w:r>
      <w:r w:rsidRPr="0018138E">
        <w:rPr>
          <w:rFonts w:ascii="Times New Roman"/>
          <w:b/>
          <w:color w:val="000000"/>
          <w:spacing w:val="-3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a</w:t>
      </w:r>
      <w:r w:rsidRPr="0018138E">
        <w:rPr>
          <w:rFonts w:ascii="Times New Roman"/>
          <w:b/>
          <w:color w:val="000000"/>
          <w:spacing w:val="4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ých</w:t>
      </w:r>
      <w:r w:rsidRPr="0018138E">
        <w:rPr>
          <w:rFonts w:ascii="Times New Roman"/>
          <w:b/>
          <w:color w:val="000000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pasívach</w:t>
      </w:r>
    </w:p>
    <w:p w:rsidR="00B81265" w:rsidRPr="0018138E" w:rsidRDefault="00074178">
      <w:pPr>
        <w:framePr w:w="360" w:wrap="auto" w:hAnchor="text" w:x="1918" w:y="13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:rsidR="00B81265" w:rsidRPr="0018138E" w:rsidRDefault="00074178">
      <w:pPr>
        <w:framePr w:w="3618" w:wrap="auto" w:hAnchor="text" w:x="2038" w:y="131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dmienený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majetok a</w:t>
      </w:r>
      <w:r w:rsidRPr="0018138E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záväzky</w:t>
      </w:r>
    </w:p>
    <w:p w:rsidR="00B81265" w:rsidRPr="0018138E" w:rsidRDefault="00074178">
      <w:pPr>
        <w:framePr w:w="2627" w:wrap="auto" w:hAnchor="text" w:x="1822" w:y="13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-1"/>
          <w:sz w:val="24"/>
          <w:lang w:val="sk-SK"/>
        </w:rPr>
        <w:t>a)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mienený</w:t>
      </w:r>
      <w:r w:rsidRPr="0018138E">
        <w:rPr>
          <w:rFonts w:ascii="Times New Roman"/>
          <w:color w:val="000000"/>
          <w:spacing w:val="-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ok</w:t>
      </w:r>
    </w:p>
    <w:p w:rsidR="00B81265" w:rsidRPr="0018138E" w:rsidRDefault="00074178">
      <w:pPr>
        <w:framePr w:w="2390" w:wrap="auto" w:hAnchor="text" w:x="1613" w:y="142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2632" w:wrap="auto" w:hAnchor="text" w:x="1822" w:y="14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b)</w:t>
      </w:r>
      <w:r w:rsidRPr="0018138E">
        <w:rPr>
          <w:rFonts w:ascii="Times New Roman"/>
          <w:color w:val="000000"/>
          <w:spacing w:val="9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mienené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väzky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6</w:t>
      </w:r>
    </w:p>
    <w:p w:rsidR="00B81265" w:rsidRPr="0018138E" w:rsidRDefault="00B81265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rFonts w:ascii="Arial"/>
          <w:color w:val="FF0000"/>
          <w:sz w:val="2"/>
          <w:lang w:val="sk-SK"/>
        </w:rPr>
        <w:cr/>
      </w:r>
      <w:r w:rsidRPr="0018138E">
        <w:rPr>
          <w:rFonts w:ascii="Arial"/>
          <w:color w:val="FF0000"/>
          <w:sz w:val="2"/>
          <w:lang w:val="sk-SK"/>
        </w:rPr>
        <w:br w:type="page"/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6" w:name="br7"/>
      <w:bookmarkEnd w:id="6"/>
      <w:r w:rsidRPr="0018138E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B81265" w:rsidRPr="0018138E" w:rsidRDefault="00074178">
      <w:pPr>
        <w:framePr w:w="3061" w:wrap="auto" w:hAnchor="text" w:x="1416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známky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2"/>
          <w:sz w:val="24"/>
          <w:lang w:val="sk-SK"/>
        </w:rPr>
        <w:t>Úč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PODV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b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–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01</w:t>
      </w:r>
    </w:p>
    <w:p w:rsidR="00B81265" w:rsidRPr="0018138E" w:rsidRDefault="00074178">
      <w:pPr>
        <w:framePr w:w="3872" w:wrap="auto" w:hAnchor="text" w:x="7777" w:y="6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IČO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44027931</w:t>
      </w:r>
      <w:r w:rsidRPr="0018138E">
        <w:rPr>
          <w:rFonts w:ascii="Times New Roman"/>
          <w:b/>
          <w:color w:val="000000"/>
          <w:spacing w:val="24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DIČ:</w:t>
      </w:r>
      <w:r w:rsidRPr="0018138E">
        <w:rPr>
          <w:rFonts w:ascii="Times New Roman"/>
          <w:b/>
          <w:color w:val="000000"/>
          <w:sz w:val="24"/>
          <w:lang w:val="sk-SK"/>
        </w:rPr>
        <w:t xml:space="preserve"> 2022550255</w:t>
      </w:r>
    </w:p>
    <w:p w:rsidR="00B81265" w:rsidRPr="0018138E" w:rsidRDefault="00074178">
      <w:pPr>
        <w:framePr w:w="2390" w:wrap="auto" w:hAnchor="text" w:x="1613" w:y="152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z w:val="24"/>
          <w:lang w:val="sk-SK"/>
        </w:rPr>
        <w:t xml:space="preserve"> 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1973" w:y="2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:rsidR="00B81265" w:rsidRPr="0018138E" w:rsidRDefault="00074178">
      <w:pPr>
        <w:framePr w:w="3253" w:wrap="auto" w:hAnchor="text" w:x="2093" w:y="2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Ostat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finančn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povinnosti</w:t>
      </w:r>
    </w:p>
    <w:p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ebehu</w:t>
      </w:r>
      <w:r w:rsidRPr="0018138E">
        <w:rPr>
          <w:rFonts w:ascii="Times New Roman"/>
          <w:color w:val="000000"/>
          <w:spacing w:val="12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ho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bdobia</w:t>
      </w:r>
      <w:r w:rsidRPr="0018138E">
        <w:rPr>
          <w:rFonts w:ascii="Times New Roman"/>
          <w:color w:val="000000"/>
          <w:spacing w:val="1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evyskytli</w:t>
      </w:r>
      <w:r w:rsidRPr="0018138E">
        <w:rPr>
          <w:rFonts w:ascii="Times New Roman"/>
          <w:color w:val="000000"/>
          <w:spacing w:val="1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</w:p>
    <w:p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položky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tat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ých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vinností,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2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vykazujú</w:t>
      </w:r>
      <w:r w:rsidRPr="0018138E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ých</w:t>
      </w:r>
    </w:p>
    <w:p w:rsidR="00B81265" w:rsidRPr="0018138E" w:rsidRDefault="00074178">
      <w:pPr>
        <w:framePr w:w="7630" w:wrap="auto" w:hAnchor="text" w:x="1472" w:y="303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kazoch</w:t>
      </w:r>
      <w:r w:rsidRPr="0018138E">
        <w:rPr>
          <w:rFonts w:ascii="Times New Roman"/>
          <w:color w:val="0070C0"/>
          <w:sz w:val="24"/>
          <w:lang w:val="sk-SK"/>
        </w:rPr>
        <w:t>.</w:t>
      </w:r>
    </w:p>
    <w:p w:rsidR="00B81265" w:rsidRPr="0018138E" w:rsidRDefault="00074178">
      <w:pPr>
        <w:framePr w:w="360" w:wrap="auto" w:hAnchor="text" w:x="1973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3</w:t>
      </w:r>
    </w:p>
    <w:p w:rsidR="00B81265" w:rsidRPr="0018138E" w:rsidRDefault="00074178">
      <w:pPr>
        <w:framePr w:w="2232" w:wrap="auto" w:hAnchor="text" w:x="2093" w:y="44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Podsúvahové</w:t>
      </w:r>
      <w:r w:rsidRPr="0018138E">
        <w:rPr>
          <w:rFonts w:ascii="Times New Roman"/>
          <w:b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4"/>
          <w:lang w:val="sk-SK"/>
        </w:rPr>
        <w:t>účty</w:t>
      </w:r>
    </w:p>
    <w:p w:rsidR="00B81265" w:rsidRPr="0018138E" w:rsidRDefault="00074178">
      <w:pPr>
        <w:framePr w:w="4826" w:wrap="auto" w:hAnchor="text" w:x="1472" w:y="5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ť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účtuje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dsúvahový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ch.</w:t>
      </w:r>
    </w:p>
    <w:p w:rsidR="00B81265" w:rsidRPr="0018138E" w:rsidRDefault="00074178">
      <w:pPr>
        <w:framePr w:w="971" w:wrap="auto" w:hAnchor="text" w:x="4799" w:y="581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VI</w:t>
      </w:r>
    </w:p>
    <w:p w:rsidR="00B81265" w:rsidRPr="0018138E" w:rsidRDefault="00074178">
      <w:pPr>
        <w:framePr w:w="6762" w:wrap="auto" w:hAnchor="text" w:x="1904" w:y="655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/>
          <w:b/>
          <w:color w:val="000000"/>
          <w:sz w:val="28"/>
          <w:lang w:val="sk-SK"/>
        </w:rPr>
        <w:t>Udalosti,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ktoré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nastali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po dni,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pacing w:val="-5"/>
          <w:sz w:val="28"/>
          <w:lang w:val="sk-SK"/>
        </w:rPr>
        <w:t>ku</w:t>
      </w:r>
      <w:r w:rsidRPr="0018138E">
        <w:rPr>
          <w:rFonts w:ascii="Times New Roman"/>
          <w:b/>
          <w:color w:val="000000"/>
          <w:spacing w:val="7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ktorému</w:t>
      </w:r>
      <w:r w:rsidRPr="0018138E">
        <w:rPr>
          <w:rFonts w:ascii="Times New Roman"/>
          <w:b/>
          <w:color w:val="000000"/>
          <w:spacing w:val="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sa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zostavuje</w:t>
      </w:r>
    </w:p>
    <w:p w:rsidR="00B81265" w:rsidRPr="0018138E" w:rsidRDefault="00074178">
      <w:pPr>
        <w:framePr w:w="6762" w:wrap="auto" w:hAnchor="text" w:x="1904" w:y="6558"/>
        <w:widowControl w:val="0"/>
        <w:autoSpaceDE w:val="0"/>
        <w:autoSpaceDN w:val="0"/>
        <w:spacing w:before="59" w:after="0" w:line="311" w:lineRule="exact"/>
        <w:ind w:left="2240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účtovná</w:t>
      </w:r>
      <w:r w:rsidRPr="0018138E">
        <w:rPr>
          <w:rFonts w:ascii="Times New Roman"/>
          <w:b/>
          <w:color w:val="000000"/>
          <w:spacing w:val="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pacing w:val="-1"/>
          <w:sz w:val="28"/>
          <w:lang w:val="sk-SK"/>
        </w:rPr>
        <w:t>závierka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pacing w:val="1"/>
          <w:sz w:val="24"/>
          <w:lang w:val="sk-SK"/>
        </w:rPr>
        <w:t>Po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31.12.2022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o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ňa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ostavenia</w:t>
      </w:r>
      <w:r w:rsidRPr="0018138E">
        <w:rPr>
          <w:rFonts w:ascii="Times New Roman"/>
          <w:color w:val="000000"/>
          <w:spacing w:val="10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závierky</w:t>
      </w:r>
      <w:r w:rsidRPr="0018138E">
        <w:rPr>
          <w:rFonts w:ascii="Times New Roman"/>
          <w:color w:val="000000"/>
          <w:spacing w:val="10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enastali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žiadne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é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dalosti</w:t>
      </w:r>
      <w:r w:rsidRPr="0018138E">
        <w:rPr>
          <w:rFonts w:ascii="Times New Roman"/>
          <w:color w:val="000000"/>
          <w:spacing w:val="1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ýkajúce</w:t>
      </w:r>
      <w:r w:rsidRPr="0018138E">
        <w:rPr>
          <w:rFonts w:ascii="Times New Roman"/>
          <w:color w:val="000000"/>
          <w:spacing w:val="11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0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oklesu</w:t>
      </w:r>
      <w:r w:rsidRPr="0018138E">
        <w:rPr>
          <w:rFonts w:ascii="Times New Roman"/>
          <w:color w:val="000000"/>
          <w:spacing w:val="1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11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výšenia</w:t>
      </w:r>
      <w:r w:rsidRPr="0018138E">
        <w:rPr>
          <w:rFonts w:ascii="Times New Roman"/>
          <w:color w:val="000000"/>
          <w:spacing w:val="11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trhovej</w:t>
      </w:r>
      <w:r w:rsidRPr="0018138E">
        <w:rPr>
          <w:rFonts w:ascii="Times New Roman"/>
          <w:color w:val="000000"/>
          <w:spacing w:val="1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ceny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ého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dôvodov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13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enu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ýšky</w:t>
      </w:r>
      <w:r w:rsidRPr="0018138E">
        <w:rPr>
          <w:rFonts w:ascii="Times New Roman"/>
          <w:color w:val="000000"/>
          <w:spacing w:val="12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ezerv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pravných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,</w:t>
      </w:r>
      <w:r w:rsidRPr="0018138E">
        <w:rPr>
          <w:rFonts w:ascii="Times New Roman"/>
          <w:color w:val="000000"/>
          <w:spacing w:val="13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íkov</w:t>
      </w:r>
      <w:r w:rsidRPr="0018138E">
        <w:rPr>
          <w:rFonts w:ascii="Times New Roman"/>
          <w:color w:val="000000"/>
          <w:spacing w:val="14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13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rijatia</w:t>
      </w:r>
      <w:r w:rsidRPr="0018138E">
        <w:rPr>
          <w:rFonts w:ascii="Times New Roman"/>
          <w:color w:val="000000"/>
          <w:spacing w:val="13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rozhodnutia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o predaji</w:t>
      </w:r>
      <w:r w:rsidRPr="0018138E">
        <w:rPr>
          <w:rFonts w:ascii="Times New Roman"/>
          <w:color w:val="000000"/>
          <w:spacing w:val="6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j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ti,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zmien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ých</w:t>
      </w:r>
      <w:r w:rsidRPr="0018138E">
        <w:rPr>
          <w:rFonts w:ascii="Times New Roman"/>
          <w:color w:val="000000"/>
          <w:spacing w:val="6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žiek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dlhodobého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finančného</w:t>
      </w:r>
      <w:r w:rsidRPr="0018138E">
        <w:rPr>
          <w:rFonts w:ascii="Times New Roman"/>
          <w:color w:val="000000"/>
          <w:spacing w:val="3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ajetku,</w:t>
      </w:r>
      <w:r w:rsidRPr="0018138E">
        <w:rPr>
          <w:rFonts w:ascii="Times New Roman"/>
          <w:color w:val="000000"/>
          <w:spacing w:val="3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ačatia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končenia</w:t>
      </w:r>
      <w:r w:rsidRPr="0018138E">
        <w:rPr>
          <w:rFonts w:ascii="Times New Roman"/>
          <w:color w:val="000000"/>
          <w:spacing w:val="3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</w:t>
      </w:r>
      <w:r w:rsidRPr="0018138E">
        <w:rPr>
          <w:rFonts w:ascii="Times New Roman"/>
          <w:color w:val="000000"/>
          <w:spacing w:val="3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asti</w:t>
      </w:r>
      <w:r w:rsidRPr="0018138E">
        <w:rPr>
          <w:rFonts w:ascii="Times New Roman"/>
          <w:color w:val="000000"/>
          <w:spacing w:val="3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ydania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dlhopisov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iných</w:t>
      </w:r>
      <w:r w:rsidRPr="0018138E">
        <w:rPr>
          <w:rFonts w:ascii="Times New Roman"/>
          <w:color w:val="000000"/>
          <w:spacing w:val="2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cenných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papierov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lúčenia</w:t>
      </w:r>
      <w:r w:rsidRPr="0018138E">
        <w:rPr>
          <w:rFonts w:ascii="Times New Roman"/>
          <w:color w:val="000000"/>
          <w:sz w:val="24"/>
          <w:lang w:val="sk-SK"/>
        </w:rPr>
        <w:t>,</w:t>
      </w:r>
      <w:r w:rsidRPr="0018138E">
        <w:rPr>
          <w:rFonts w:ascii="Times New Roman"/>
          <w:color w:val="000000"/>
          <w:spacing w:val="2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plynutia,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rozdelenia</w:t>
      </w:r>
      <w:r w:rsidRPr="0018138E">
        <w:rPr>
          <w:rFonts w:ascii="Times New Roman"/>
          <w:color w:val="000000"/>
          <w:spacing w:val="13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meny</w:t>
      </w:r>
      <w:r w:rsidRPr="0018138E">
        <w:rPr>
          <w:rFonts w:ascii="Times New Roman"/>
          <w:color w:val="000000"/>
          <w:spacing w:val="1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nej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formy</w:t>
      </w:r>
      <w:r w:rsidRPr="0018138E">
        <w:rPr>
          <w:rFonts w:ascii="Times New Roman"/>
          <w:color w:val="000000"/>
          <w:spacing w:val="12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3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13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mimoriadnych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udalostí,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majú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vplyv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hospodárenie</w:t>
      </w:r>
      <w:r w:rsidRPr="0018138E">
        <w:rPr>
          <w:rFonts w:ascii="Times New Roman"/>
          <w:color w:val="000000"/>
          <w:spacing w:val="68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7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ískania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dobratia</w:t>
      </w:r>
      <w:r w:rsidRPr="0018138E">
        <w:rPr>
          <w:rFonts w:ascii="Times New Roman"/>
          <w:color w:val="000000"/>
          <w:spacing w:val="75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licencií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ých</w:t>
      </w:r>
      <w:r w:rsidRPr="0018138E">
        <w:rPr>
          <w:rFonts w:ascii="Times New Roman"/>
          <w:color w:val="000000"/>
          <w:spacing w:val="7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volení</w:t>
      </w:r>
      <w:r w:rsidRPr="0018138E">
        <w:rPr>
          <w:rFonts w:ascii="Times New Roman"/>
          <w:color w:val="000000"/>
          <w:spacing w:val="79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znamných</w:t>
      </w:r>
      <w:r w:rsidRPr="0018138E">
        <w:rPr>
          <w:rFonts w:ascii="Times New Roman"/>
          <w:color w:val="000000"/>
          <w:spacing w:val="7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pre</w:t>
      </w:r>
      <w:r w:rsidRPr="0018138E">
        <w:rPr>
          <w:rFonts w:ascii="Times New Roman"/>
          <w:color w:val="000000"/>
          <w:spacing w:val="7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ť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pacing w:val="103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</w:t>
      </w:r>
      <w:r w:rsidRPr="0018138E">
        <w:rPr>
          <w:rFonts w:ascii="Times New Roman"/>
          <w:color w:val="000000"/>
          <w:spacing w:val="9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ko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  <w:r w:rsidRPr="0018138E">
        <w:rPr>
          <w:rFonts w:ascii="Times New Roman"/>
          <w:color w:val="000000"/>
          <w:spacing w:val="10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é</w:t>
      </w:r>
      <w:r w:rsidRPr="0018138E">
        <w:rPr>
          <w:rFonts w:ascii="Times New Roman"/>
          <w:color w:val="000000"/>
          <w:spacing w:val="10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udalosti,</w:t>
      </w:r>
      <w:r w:rsidRPr="0018138E">
        <w:rPr>
          <w:rFonts w:ascii="Times New Roman"/>
          <w:color w:val="000000"/>
          <w:spacing w:val="10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9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by</w:t>
      </w:r>
      <w:r w:rsidRPr="0018138E">
        <w:rPr>
          <w:rFonts w:ascii="Times New Roman"/>
          <w:color w:val="000000"/>
          <w:spacing w:val="9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ovplyvnili</w:t>
      </w:r>
      <w:r w:rsidRPr="0018138E">
        <w:rPr>
          <w:rFonts w:ascii="Times New Roman"/>
          <w:color w:val="000000"/>
          <w:spacing w:val="10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ázané</w:t>
      </w:r>
    </w:p>
    <w:p w:rsidR="00B81265" w:rsidRPr="0018138E" w:rsidRDefault="00074178">
      <w:pPr>
        <w:framePr w:w="7629" w:wrap="auto" w:hAnchor="text" w:x="1472" w:y="761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formácie</w:t>
      </w:r>
      <w:r w:rsidRPr="0018138E">
        <w:rPr>
          <w:rFonts w:ascii="Times New Roman"/>
          <w:color w:val="000000"/>
          <w:sz w:val="24"/>
          <w:lang w:val="sk-SK"/>
        </w:rPr>
        <w:t xml:space="preserve"> o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tívach</w:t>
      </w:r>
      <w:r w:rsidRPr="0018138E">
        <w:rPr>
          <w:rFonts w:ascii="Times New Roman"/>
          <w:color w:val="000000"/>
          <w:sz w:val="24"/>
          <w:lang w:val="sk-SK"/>
        </w:rPr>
        <w:t xml:space="preserve"> 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asívach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ej</w:t>
      </w:r>
      <w:r w:rsidRPr="0018138E">
        <w:rPr>
          <w:rFonts w:ascii="Times New Roman"/>
          <w:color w:val="000000"/>
          <w:sz w:val="24"/>
          <w:lang w:val="sk-SK"/>
        </w:rPr>
        <w:t xml:space="preserve"> jednotky.</w:t>
      </w:r>
    </w:p>
    <w:p w:rsidR="00B81265" w:rsidRPr="0018138E" w:rsidRDefault="00074178">
      <w:pPr>
        <w:framePr w:w="1081" w:wrap="auto" w:hAnchor="text" w:x="4746" w:y="11743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Čl.</w:t>
      </w:r>
      <w:r w:rsidRPr="0018138E">
        <w:rPr>
          <w:rFonts w:ascii="Times New Roman"/>
          <w:b/>
          <w:color w:val="000000"/>
          <w:spacing w:val="-1"/>
          <w:sz w:val="28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8"/>
          <w:lang w:val="sk-SK"/>
        </w:rPr>
        <w:t>VII</w:t>
      </w:r>
    </w:p>
    <w:p w:rsidR="00B81265" w:rsidRPr="0018138E" w:rsidRDefault="00074178">
      <w:pPr>
        <w:framePr w:w="2535" w:wrap="auto" w:hAnchor="text" w:x="4019" w:y="12482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Ostatné</w:t>
      </w:r>
      <w:r w:rsidRPr="0018138E">
        <w:rPr>
          <w:rFonts w:ascii="Times New Roman"/>
          <w:b/>
          <w:color w:val="000000"/>
          <w:spacing w:val="-2"/>
          <w:sz w:val="28"/>
          <w:lang w:val="sk-SK"/>
        </w:rPr>
        <w:t xml:space="preserve"> </w:t>
      </w:r>
      <w:r w:rsidRPr="0018138E">
        <w:rPr>
          <w:rFonts w:ascii="Times New Roman" w:hAnsi="Times New Roman" w:cs="Times New Roman"/>
          <w:b/>
          <w:color w:val="000000"/>
          <w:sz w:val="28"/>
          <w:lang w:val="sk-SK"/>
        </w:rPr>
        <w:t>informácie</w:t>
      </w:r>
    </w:p>
    <w:p w:rsidR="00B81265" w:rsidRPr="0018138E" w:rsidRDefault="00074178">
      <w:pPr>
        <w:framePr w:w="360" w:wrap="auto" w:hAnchor="text" w:x="1472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1</w:t>
      </w:r>
    </w:p>
    <w:p w:rsidR="00B81265" w:rsidRPr="0018138E" w:rsidRDefault="00074178">
      <w:pPr>
        <w:framePr w:w="7504" w:wrap="auto" w:hAnchor="text" w:x="1592" w:y="132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.</w:t>
      </w:r>
      <w:r w:rsidRPr="0018138E">
        <w:rPr>
          <w:rFonts w:ascii="Times New Roman"/>
          <w:b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formácie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o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udelení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ýlučného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lebo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osobitného</w:t>
      </w:r>
      <w:r w:rsidRPr="0018138E">
        <w:rPr>
          <w:rFonts w:ascii="Times New Roman"/>
          <w:color w:val="000000"/>
          <w:spacing w:val="1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práva,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ktorým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</w:p>
    <w:p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udelilo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ávo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skytovať</w:t>
      </w:r>
      <w:r w:rsidRPr="0018138E">
        <w:rPr>
          <w:rFonts w:ascii="Times New Roman"/>
          <w:color w:val="000000"/>
          <w:spacing w:val="53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u w:val="single"/>
          <w:lang w:val="sk-SK"/>
        </w:rPr>
        <w:t>služby</w:t>
      </w:r>
      <w:r w:rsidRPr="0018138E">
        <w:rPr>
          <w:rFonts w:ascii="Times New Roman"/>
          <w:color w:val="000000"/>
          <w:spacing w:val="45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vo</w:t>
      </w:r>
      <w:r w:rsidRPr="0018138E">
        <w:rPr>
          <w:rFonts w:ascii="Times New Roman"/>
          <w:color w:val="000000"/>
          <w:spacing w:val="50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verejnom</w:t>
      </w:r>
      <w:r w:rsidRPr="0018138E">
        <w:rPr>
          <w:rFonts w:ascii="Times New Roman"/>
          <w:color w:val="000000"/>
          <w:spacing w:val="51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záujme</w:t>
      </w:r>
      <w:r w:rsidRPr="0018138E">
        <w:rPr>
          <w:rFonts w:ascii="Times New Roman"/>
          <w:color w:val="000000"/>
          <w:sz w:val="24"/>
          <w:lang w:val="sk-SK"/>
        </w:rPr>
        <w:t>,</w:t>
      </w:r>
      <w:r w:rsidRPr="0018138E">
        <w:rPr>
          <w:rFonts w:ascii="Times New Roman"/>
          <w:color w:val="000000"/>
          <w:spacing w:val="5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ričom</w:t>
      </w:r>
      <w:r w:rsidRPr="0018138E">
        <w:rPr>
          <w:rFonts w:ascii="Times New Roman"/>
          <w:color w:val="000000"/>
          <w:spacing w:val="5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2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4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uvádza</w:t>
      </w:r>
    </w:p>
    <w:p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n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áhrada</w:t>
      </w:r>
      <w:r w:rsidRPr="0018138E">
        <w:rPr>
          <w:rFonts w:ascii="Times New Roman"/>
          <w:color w:val="000000"/>
          <w:spacing w:val="18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1"/>
          <w:sz w:val="24"/>
          <w:lang w:val="sk-SK"/>
        </w:rPr>
        <w:t>za</w:t>
      </w:r>
      <w:r w:rsidRPr="0018138E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túto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ť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v</w:t>
      </w:r>
      <w:r w:rsidRPr="0018138E">
        <w:rPr>
          <w:rFonts w:ascii="Times New Roman"/>
          <w:color w:val="000000"/>
          <w:spacing w:val="2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akejkoľvek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forme,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 xml:space="preserve">a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k</w:t>
      </w:r>
      <w:r w:rsidRPr="0018138E">
        <w:rPr>
          <w:rFonts w:ascii="Times New Roman"/>
          <w:color w:val="000000"/>
          <w:spacing w:val="20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1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zároveň</w:t>
      </w:r>
      <w:r w:rsidRPr="0018138E">
        <w:rPr>
          <w:rFonts w:ascii="Times New Roman"/>
          <w:color w:val="000000"/>
          <w:spacing w:val="1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vykonávajú</w:t>
      </w:r>
      <w:r w:rsidRPr="0018138E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pacing w:val="-1"/>
          <w:sz w:val="24"/>
          <w:lang w:val="sk-SK"/>
        </w:rPr>
        <w:t>aj</w:t>
      </w:r>
    </w:p>
    <w:p w:rsidR="00B81265" w:rsidRPr="0018138E" w:rsidRDefault="00074178">
      <w:pPr>
        <w:framePr w:w="7628" w:wrap="auto" w:hAnchor="text" w:x="1472" w:y="13536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 w:hAnsi="Times New Roman" w:cs="Times New Roman"/>
          <w:color w:val="000000"/>
          <w:sz w:val="24"/>
          <w:lang w:val="sk-SK"/>
        </w:rPr>
        <w:t>iné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činnost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  <w:r w:rsidRPr="0018138E">
        <w:rPr>
          <w:rFonts w:ascii="Times New Roman"/>
          <w:color w:val="00000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spoločnosti</w:t>
      </w:r>
      <w:r w:rsidRPr="0018138E">
        <w:rPr>
          <w:rFonts w:ascii="Times New Roman"/>
          <w:color w:val="000000"/>
          <w:spacing w:val="-2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1472" w:y="1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18138E">
        <w:rPr>
          <w:rFonts w:ascii="Times New Roman"/>
          <w:b/>
          <w:color w:val="000000"/>
          <w:sz w:val="24"/>
          <w:lang w:val="sk-SK"/>
        </w:rPr>
        <w:t>2</w:t>
      </w:r>
    </w:p>
    <w:p w:rsidR="00B81265" w:rsidRPr="0018138E" w:rsidRDefault="00074178">
      <w:pPr>
        <w:framePr w:w="7511" w:wrap="auto" w:hAnchor="text" w:x="1592" w:y="144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.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a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b/>
          <w:color w:val="000000"/>
          <w:sz w:val="24"/>
          <w:lang w:val="sk-SK"/>
        </w:rPr>
        <w:t>3</w:t>
      </w:r>
      <w:r w:rsidRPr="0018138E">
        <w:rPr>
          <w:rFonts w:ascii="Times New Roman"/>
          <w:color w:val="000000"/>
          <w:sz w:val="24"/>
          <w:lang w:val="sk-SK"/>
        </w:rPr>
        <w:t>.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Účtovné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jednotky,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na</w:t>
      </w:r>
      <w:r w:rsidRPr="0018138E">
        <w:rPr>
          <w:rFonts w:ascii="Times New Roman"/>
          <w:color w:val="000000"/>
          <w:spacing w:val="56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ktoré</w:t>
      </w:r>
      <w:r w:rsidRPr="0018138E">
        <w:rPr>
          <w:rFonts w:ascii="Times New Roman"/>
          <w:color w:val="000000"/>
          <w:spacing w:val="55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57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1"/>
          <w:sz w:val="24"/>
          <w:lang w:val="sk-SK"/>
        </w:rPr>
        <w:t>vzťahuje</w:t>
      </w:r>
      <w:r w:rsidRPr="0018138E">
        <w:rPr>
          <w:rFonts w:ascii="Times New Roman"/>
          <w:color w:val="000000"/>
          <w:spacing w:val="60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§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23d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ods.</w:t>
      </w:r>
      <w:r w:rsidRPr="0018138E">
        <w:rPr>
          <w:rFonts w:ascii="Times New Roman"/>
          <w:color w:val="000000"/>
          <w:spacing w:val="58"/>
          <w:sz w:val="24"/>
          <w:u w:val="single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u w:val="single"/>
          <w:lang w:val="sk-SK"/>
        </w:rPr>
        <w:t>6</w:t>
      </w:r>
      <w:r w:rsidRPr="0018138E">
        <w:rPr>
          <w:rFonts w:ascii="Times New Roman"/>
          <w:color w:val="000000"/>
          <w:spacing w:val="57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u w:val="single"/>
          <w:lang w:val="sk-SK"/>
        </w:rPr>
        <w:t>zákona</w:t>
      </w:r>
      <w:r w:rsidRPr="0018138E">
        <w:rPr>
          <w:rFonts w:ascii="Times New Roman"/>
          <w:color w:val="000000"/>
          <w:spacing w:val="60"/>
          <w:sz w:val="24"/>
          <w:u w:val="single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–</w:t>
      </w:r>
    </w:p>
    <w:p w:rsidR="00B81265" w:rsidRPr="0018138E" w:rsidRDefault="00074178">
      <w:pPr>
        <w:framePr w:w="2349" w:wrap="auto" w:hAnchor="text" w:x="1472" w:y="148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s</w:t>
      </w:r>
      <w:r w:rsidRPr="0018138E">
        <w:rPr>
          <w:rFonts w:ascii="Times New Roman" w:hAnsi="Times New Roman" w:cs="Times New Roman"/>
          <w:color w:val="000000"/>
          <w:sz w:val="24"/>
          <w:lang w:val="sk-SK"/>
        </w:rPr>
        <w:t>poločnosti</w:t>
      </w:r>
      <w:r w:rsidRPr="0018138E">
        <w:rPr>
          <w:rFonts w:ascii="Times New Roman"/>
          <w:color w:val="000000"/>
          <w:spacing w:val="1"/>
          <w:sz w:val="24"/>
          <w:lang w:val="sk-SK"/>
        </w:rPr>
        <w:t xml:space="preserve"> </w:t>
      </w:r>
      <w:r w:rsidRPr="0018138E">
        <w:rPr>
          <w:rFonts w:ascii="Times New Roman"/>
          <w:color w:val="000000"/>
          <w:sz w:val="24"/>
          <w:lang w:val="sk-SK"/>
        </w:rPr>
        <w:t>sa</w:t>
      </w:r>
      <w:r w:rsidRPr="0018138E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18138E">
        <w:rPr>
          <w:rFonts w:ascii="Times New Roman" w:hAnsi="Times New Roman" w:cs="Times New Roman"/>
          <w:color w:val="000000"/>
          <w:spacing w:val="-1"/>
          <w:sz w:val="24"/>
          <w:lang w:val="sk-SK"/>
        </w:rPr>
        <w:t>netýka.</w:t>
      </w:r>
    </w:p>
    <w:p w:rsidR="00B81265" w:rsidRPr="0018138E" w:rsidRDefault="00074178">
      <w:pPr>
        <w:framePr w:w="360" w:wrap="auto" w:hAnchor="text" w:x="5893" w:y="15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18138E">
        <w:rPr>
          <w:rFonts w:ascii="Times New Roman"/>
          <w:color w:val="000000"/>
          <w:sz w:val="24"/>
          <w:lang w:val="sk-SK"/>
        </w:rPr>
        <w:t>7</w:t>
      </w:r>
    </w:p>
    <w:p w:rsidR="00B81265" w:rsidRPr="0018138E" w:rsidRDefault="00074178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18138E">
        <w:rPr>
          <w:noProof/>
          <w:lang w:val="sk-SK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265" w:rsidRPr="0018138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AAFBD8E-BCD5-4017-A166-AC20804486C9}"/>
    <w:embedBold r:id="rId2" w:fontKey="{D43FC7C9-C4B6-478A-9C91-F4ADFDB105F6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3" w:fontKey="{E2E9A30B-85C6-4DBA-B37F-8625B2B05541}"/>
    <w:embedBold r:id="rId4" w:fontKey="{D71C3B9D-377E-45DE-9CF5-7B209F18CB6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5" w:fontKey="{E117DCFC-F6C6-4DEA-BF6D-4FBD083B6ACC}"/>
  </w:font>
  <w:font w:name="NHMNDA+Symbol">
    <w:charset w:val="01"/>
    <w:family w:val="auto"/>
    <w:pitch w:val="variable"/>
    <w:sig w:usb0="01010101" w:usb1="01010101" w:usb2="01010101" w:usb3="01010101" w:csb0="01010101" w:csb1="01010101"/>
    <w:embedRegular r:id="rId6" w:fontKey="{1D0C34E6-D49F-4586-93D9-6773A3181CD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F08D75EB-F3BF-4925-979C-2F4BDDBC19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74178"/>
    <w:rsid w:val="0018138E"/>
    <w:rsid w:val="00B06B85"/>
    <w:rsid w:val="00B8126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8F7E"/>
  <w15:docId w15:val="{149295C8-CD73-4252-AC4B-F4C51E6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customStyle="1" w:styleId="ra">
    <w:name w:val="ra"/>
    <w:basedOn w:val="Predvolenpsmoodseku"/>
    <w:rsid w:val="0018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D0B2-74E7-4956-AEDC-25F14F9A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Tereza Barusová</cp:lastModifiedBy>
  <cp:revision>2</cp:revision>
  <dcterms:created xsi:type="dcterms:W3CDTF">2023-06-30T13:57:00Z</dcterms:created>
  <dcterms:modified xsi:type="dcterms:W3CDTF">2023-06-30T13:57:00Z</dcterms:modified>
</cp:coreProperties>
</file>